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05" w:rsidRDefault="00D54605" w:rsidP="00C9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54605" w:rsidRPr="00D54605" w:rsidRDefault="00D54605" w:rsidP="00D54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605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54605" w:rsidRPr="00D54605" w:rsidRDefault="00D54605" w:rsidP="00D54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4605" w:rsidRPr="00FC5BDC" w:rsidRDefault="00D54605" w:rsidP="00D54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BDC"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 по русскому языку для основной общеобразовательной школы (5–9 классы) создана на основе Федерального компонента Государственного стандарта основного общего образования 2004 года, Программы по русскому языку для общеобразовательных учреждений. 5 – 9 классы. /Автор-составитель: С.И. Львова. – М.: Мнемозина, 2009 и учебник: С.И. Львова, В.В. Львов. – М.: Мнемозина, 2009</w:t>
      </w:r>
      <w:r w:rsidR="00FC5BDC" w:rsidRPr="00FC5BD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еспечивает реализацию обязательного минимума  образования.</w:t>
      </w:r>
    </w:p>
    <w:p w:rsidR="00FC5BDC" w:rsidRPr="00FC5BDC" w:rsidRDefault="00FC5BDC" w:rsidP="00D54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5BDC">
        <w:rPr>
          <w:rFonts w:ascii="Times New Roman" w:eastAsia="Times New Roman" w:hAnsi="Times New Roman" w:cs="Times New Roman"/>
          <w:bCs/>
          <w:sz w:val="28"/>
          <w:szCs w:val="28"/>
        </w:rPr>
        <w:t>Настоящая программа составле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170 часов (5 часов в неделю) в соответствии с учебным планом школы, рассчитана  на 1 год обучения и является программой базового уровня обучения.</w:t>
      </w:r>
    </w:p>
    <w:p w:rsidR="00D54605" w:rsidRPr="0009623E" w:rsidRDefault="00E87899" w:rsidP="00FC5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2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="00D54605" w:rsidRPr="0009623E"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 по русскому языку представляет собой целостный документ, включающий три раздела: пояснительную записку; основное содержание с примерным распределением учебных часов по основным разделам курса; требования к уровню подготовки выпускников.</w:t>
      </w:r>
    </w:p>
    <w:p w:rsidR="00D54605" w:rsidRPr="0009623E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2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09623E">
        <w:rPr>
          <w:rFonts w:ascii="Times New Roman" w:eastAsia="Times New Roman" w:hAnsi="Times New Roman" w:cs="Times New Roman"/>
          <w:bCs/>
          <w:sz w:val="28"/>
          <w:szCs w:val="28"/>
        </w:rPr>
        <w:t>культуроведческой</w:t>
      </w:r>
      <w:proofErr w:type="spellEnd"/>
      <w:r w:rsidRPr="0009623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й.</w:t>
      </w:r>
    </w:p>
    <w:p w:rsidR="00D54605" w:rsidRPr="0009623E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23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альном учебном процессе формирование указанных компетенций должно происходить в тесной взаимосвязи. При этом последовательность изучения разделов и тем, включенных в тот или иной блок, в авторских программах может также определяться в соответствии с избранной концепцией преподавания русского языка. </w:t>
      </w:r>
    </w:p>
    <w:p w:rsidR="00D54605" w:rsidRPr="00D54605" w:rsidRDefault="00D54605" w:rsidP="00D54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4605" w:rsidRPr="00D54605" w:rsidRDefault="00D54605" w:rsidP="00D54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605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учебного предмета.</w:t>
      </w:r>
    </w:p>
    <w:p w:rsidR="00D54605" w:rsidRPr="00D54605" w:rsidRDefault="00D54605" w:rsidP="00D54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EA1AD6" w:rsidRDefault="00EA1AD6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1AD6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обучения русскому языку отобрано и структурировано на основе </w:t>
      </w:r>
      <w:proofErr w:type="spell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компетентностного</w:t>
      </w:r>
      <w:proofErr w:type="spellEnd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а. В соответствии с этим в 5–9 классах формируются и развиваются коммуникативная, языковая, лингвистическая (языковедческая) и </w:t>
      </w:r>
      <w:proofErr w:type="spell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культуроведческая</w:t>
      </w:r>
      <w:proofErr w:type="spellEnd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и.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ая компетенция</w:t>
      </w: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203A8">
        <w:rPr>
          <w:rFonts w:ascii="Times New Roman" w:eastAsia="Times New Roman" w:hAnsi="Times New Roman" w:cs="Times New Roman"/>
          <w:b/>
          <w:bCs/>
          <w:sz w:val="28"/>
          <w:szCs w:val="28"/>
        </w:rPr>
        <w:t>Языковая и лингвистическая (языковедческая) компетенции</w:t>
      </w: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ие пользоваться различными лингвистическими словарями.</w:t>
      </w:r>
    </w:p>
    <w:p w:rsidR="00E87899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203A8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оведческая</w:t>
      </w:r>
      <w:proofErr w:type="spellEnd"/>
      <w:r w:rsidRPr="00C203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петенция</w:t>
      </w: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cr/>
        <w:t>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</w:t>
      </w:r>
      <w:r w:rsidR="00E87899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ические нормы общения. Рабочая программа </w:t>
      </w: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D54605" w:rsidRPr="00C203A8" w:rsidRDefault="00D54605" w:rsidP="00E8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минирующей идеей курса является интенсивное речевое и интеллектуальное развитие учащихся. </w:t>
      </w:r>
    </w:p>
    <w:p w:rsidR="00C202C8" w:rsidRDefault="00C202C8" w:rsidP="00D54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C8" w:rsidRDefault="00C202C8" w:rsidP="00D54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4605" w:rsidRPr="00D54605" w:rsidRDefault="00D54605" w:rsidP="00D54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54605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proofErr w:type="gramEnd"/>
      <w:r w:rsidRPr="00D546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 л и  обучения.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 русского языка направлен на достижение следующих целей, обеспечивающих реализацию личностно ориентированного, </w:t>
      </w:r>
      <w:proofErr w:type="spell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когнитивно</w:t>
      </w:r>
      <w:proofErr w:type="spellEnd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-коммуникативного, </w:t>
      </w:r>
      <w:proofErr w:type="spell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ов к обучению родному языку: </w:t>
      </w:r>
      <w:proofErr w:type="gramEnd"/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D54605" w:rsidRDefault="00D54605" w:rsidP="00D54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605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едмета «Русский язык» в базисном учебном плане.</w:t>
      </w:r>
    </w:p>
    <w:p w:rsidR="00D54605" w:rsidRPr="00D54605" w:rsidRDefault="00D54605" w:rsidP="00D54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 735 часов. В том числе: в 5 классе – 210 час, в 6 классе – 210 час, в 7 классе – 140 час, в 8 классе – 105 час, в 9 классе – 70 час.</w:t>
      </w:r>
    </w:p>
    <w:p w:rsidR="00D54605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примерной программе не отражен региональный (национально-региональный) компонент, на который в федеральном базисном учебном плане отводится 10 % учебного времени от 735 часов, что составляет 74 часа. Таким образом, примерная программа рассчитана на 661 час.</w:t>
      </w:r>
    </w:p>
    <w:p w:rsidR="00E87899" w:rsidRPr="00E87899" w:rsidRDefault="00E87899" w:rsidP="00E87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89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ение вопроса о распределении ча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87899" w:rsidRPr="00E87899" w:rsidRDefault="00E87899" w:rsidP="00E8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8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В 7 классе по базисному  плану  предусмотрено 4 часа в неделю по русскому языку.</w:t>
      </w:r>
    </w:p>
    <w:p w:rsidR="00E87899" w:rsidRPr="00474F58" w:rsidRDefault="00E87899" w:rsidP="00E8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8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В </w:t>
      </w:r>
      <w:r w:rsidRPr="00474F5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proofErr w:type="gramStart"/>
      <w:r w:rsidRPr="00474F58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proofErr w:type="gramEnd"/>
      <w:r w:rsidRPr="00474F5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е </w:t>
      </w:r>
      <w:r w:rsidR="00474F5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ен 1 час </w:t>
      </w:r>
      <w:r w:rsidR="00474F58" w:rsidRPr="00474F58">
        <w:rPr>
          <w:rFonts w:ascii="Times New Roman" w:eastAsia="Times New Roman" w:hAnsi="Times New Roman" w:cs="Times New Roman"/>
          <w:bCs/>
          <w:sz w:val="28"/>
          <w:szCs w:val="28"/>
        </w:rPr>
        <w:t>за счёт школьного компонента</w:t>
      </w:r>
      <w:r w:rsidR="00474F58">
        <w:rPr>
          <w:rFonts w:ascii="Times New Roman" w:eastAsia="Times New Roman" w:hAnsi="Times New Roman" w:cs="Times New Roman"/>
          <w:bCs/>
          <w:sz w:val="28"/>
          <w:szCs w:val="28"/>
        </w:rPr>
        <w:t xml:space="preserve">.   В связи с этим распределение часов составляет </w:t>
      </w:r>
      <w:r w:rsidRPr="00474F58">
        <w:rPr>
          <w:rFonts w:ascii="Times New Roman" w:eastAsia="Times New Roman" w:hAnsi="Times New Roman" w:cs="Times New Roman"/>
          <w:bCs/>
          <w:sz w:val="28"/>
          <w:szCs w:val="28"/>
        </w:rPr>
        <w:t xml:space="preserve"> 5 часов в неделю.</w:t>
      </w:r>
    </w:p>
    <w:p w:rsidR="00E87899" w:rsidRPr="00474F58" w:rsidRDefault="00E87899" w:rsidP="00E8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4F58">
        <w:rPr>
          <w:rFonts w:ascii="Times New Roman" w:eastAsia="Times New Roman" w:hAnsi="Times New Roman" w:cs="Times New Roman"/>
          <w:bCs/>
          <w:sz w:val="28"/>
          <w:szCs w:val="28"/>
        </w:rPr>
        <w:t>Следует пояснить целесообразность введения дополнительного ча</w:t>
      </w:r>
      <w:r w:rsidR="00474F58">
        <w:rPr>
          <w:rFonts w:ascii="Times New Roman" w:eastAsia="Times New Roman" w:hAnsi="Times New Roman" w:cs="Times New Roman"/>
          <w:bCs/>
          <w:sz w:val="28"/>
          <w:szCs w:val="28"/>
        </w:rPr>
        <w:t>са по русскому языку.</w:t>
      </w:r>
    </w:p>
    <w:p w:rsidR="00E87899" w:rsidRDefault="00E87899" w:rsidP="00E8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8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Предметно-содержательный анализ ОГЭ- 2015 показал, что особую трудность при написании сжатого изложения составляет умение правильно выстраивать получившийся в результате сжатия текст, сохранив его целостность и последовательность изложения.</w:t>
      </w:r>
    </w:p>
    <w:p w:rsidR="00474F58" w:rsidRPr="00E87899" w:rsidRDefault="00474F58" w:rsidP="00E8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474F5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но-содержательный анализ ОГЭ- 2015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</w:t>
      </w:r>
      <w:r w:rsidRPr="00474F58">
        <w:rPr>
          <w:rFonts w:ascii="Times New Roman" w:eastAsia="Times New Roman" w:hAnsi="Times New Roman" w:cs="Times New Roman"/>
          <w:bCs/>
          <w:sz w:val="28"/>
          <w:szCs w:val="28"/>
        </w:rPr>
        <w:t>показ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что выпускники испытывают трудности в составлении текста сочинения, при создании собственного связного высказывания на заданную тему на основе прочитанного текста, в применении пунктуационных и орфографических правил, соблюдении грамматических норм.</w:t>
      </w:r>
    </w:p>
    <w:p w:rsidR="00E87899" w:rsidRDefault="00E87899" w:rsidP="00E8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89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Среди распространённых ошибок часто встречается нарушение абзацного членения текста, неточности в использовании языковых средств логической связи, отсутствие </w:t>
      </w:r>
      <w:proofErr w:type="spellStart"/>
      <w:r w:rsidRPr="00E87899">
        <w:rPr>
          <w:rFonts w:ascii="Times New Roman" w:eastAsia="Times New Roman" w:hAnsi="Times New Roman" w:cs="Times New Roman"/>
          <w:bCs/>
          <w:sz w:val="28"/>
          <w:szCs w:val="28"/>
        </w:rPr>
        <w:t>межфразной</w:t>
      </w:r>
      <w:proofErr w:type="spellEnd"/>
      <w:r w:rsidRPr="00E8789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и в тексте.</w:t>
      </w:r>
    </w:p>
    <w:p w:rsidR="007B1E0D" w:rsidRDefault="007B1E0D" w:rsidP="007B1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ин </w:t>
      </w:r>
      <w:r w:rsidR="00400CB4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й час дал возможность расширить из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ение тем по указанным разделам: </w:t>
      </w:r>
    </w:p>
    <w:p w:rsidR="001A6F0C" w:rsidRPr="007B1E0D" w:rsidRDefault="001A6F0C" w:rsidP="007B1E0D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E0D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ология</w:t>
      </w:r>
    </w:p>
    <w:p w:rsidR="00C34D68" w:rsidRPr="001A6F0C" w:rsidRDefault="00C34D68" w:rsidP="00C34D6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4D68">
        <w:rPr>
          <w:rFonts w:ascii="Times New Roman" w:eastAsia="Times New Roman" w:hAnsi="Times New Roman" w:cs="Times New Roman"/>
          <w:bCs/>
          <w:sz w:val="28"/>
          <w:szCs w:val="28"/>
        </w:rPr>
        <w:t>Деепричастие, его наречные и глагольные призна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400CB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B1E0D">
        <w:rPr>
          <w:rFonts w:ascii="Times New Roman" w:eastAsia="Times New Roman" w:hAnsi="Times New Roman" w:cs="Times New Roman"/>
          <w:bCs/>
          <w:sz w:val="28"/>
          <w:szCs w:val="28"/>
        </w:rPr>
        <w:t xml:space="preserve">  час</w:t>
      </w:r>
    </w:p>
    <w:p w:rsidR="001A6F0C" w:rsidRPr="00C34D68" w:rsidRDefault="001A6F0C" w:rsidP="001A6F0C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D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нтаксис </w:t>
      </w:r>
    </w:p>
    <w:p w:rsidR="00C34D68" w:rsidRDefault="00C34D68" w:rsidP="00C34D6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4D68">
        <w:rPr>
          <w:rFonts w:ascii="Times New Roman" w:eastAsia="Times New Roman" w:hAnsi="Times New Roman" w:cs="Times New Roman"/>
          <w:bCs/>
          <w:sz w:val="28"/>
          <w:szCs w:val="28"/>
        </w:rPr>
        <w:t>Орфография как система правил правописания слов и их форм. Разделы и основные принципы русской орфографии. Понятие орф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:rsidR="00C34D68" w:rsidRDefault="00C34D68" w:rsidP="00C34D6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4D68">
        <w:rPr>
          <w:rFonts w:ascii="Times New Roman" w:eastAsia="Times New Roman" w:hAnsi="Times New Roman" w:cs="Times New Roman"/>
          <w:bCs/>
          <w:sz w:val="28"/>
          <w:szCs w:val="28"/>
        </w:rPr>
        <w:t>Слитное и дефисное написание слов. Слитное и раздельное написание не и ни со словами разных частей реч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2 часа</w:t>
      </w:r>
    </w:p>
    <w:p w:rsidR="00C34D68" w:rsidRPr="001A6F0C" w:rsidRDefault="00C34D68" w:rsidP="00C34D6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4D68">
        <w:rPr>
          <w:rFonts w:ascii="Times New Roman" w:eastAsia="Times New Roman" w:hAnsi="Times New Roman" w:cs="Times New Roman"/>
          <w:bCs/>
          <w:sz w:val="28"/>
          <w:szCs w:val="28"/>
        </w:rPr>
        <w:t>Знаки препинания в предложениях с однородными членами и обособленными членами предложения; в предложениях со словами, грамматически не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язанными с членами предложения – 2 часа</w:t>
      </w:r>
    </w:p>
    <w:p w:rsidR="001A6F0C" w:rsidRDefault="001A6F0C" w:rsidP="001A6F0C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D68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тика</w:t>
      </w:r>
    </w:p>
    <w:p w:rsidR="00C34D68" w:rsidRPr="00C34D68" w:rsidRDefault="00C34D68" w:rsidP="00C34D6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4D68">
        <w:rPr>
          <w:rFonts w:ascii="Times New Roman" w:eastAsia="Times New Roman" w:hAnsi="Times New Roman" w:cs="Times New Roman"/>
          <w:bCs/>
          <w:sz w:val="28"/>
          <w:szCs w:val="28"/>
        </w:rPr>
        <w:tab/>
        <w:t>Правильное употреб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ие имен прилагательных в речи -2 часа</w:t>
      </w:r>
    </w:p>
    <w:p w:rsidR="00C34D68" w:rsidRPr="00C34D68" w:rsidRDefault="00C34D68" w:rsidP="00C34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C34D68">
        <w:rPr>
          <w:rFonts w:ascii="Times New Roman" w:eastAsia="Times New Roman" w:hAnsi="Times New Roman" w:cs="Times New Roman"/>
          <w:bCs/>
          <w:sz w:val="28"/>
          <w:szCs w:val="28"/>
        </w:rPr>
        <w:t>Правильное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требление числительных в речи – 2 часа</w:t>
      </w:r>
    </w:p>
    <w:p w:rsidR="00C34D68" w:rsidRPr="00C34D68" w:rsidRDefault="00C34D68" w:rsidP="00C34D6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4D68">
        <w:rPr>
          <w:rFonts w:ascii="Times New Roman" w:eastAsia="Times New Roman" w:hAnsi="Times New Roman" w:cs="Times New Roman"/>
          <w:bCs/>
          <w:sz w:val="28"/>
          <w:szCs w:val="28"/>
        </w:rPr>
        <w:t>Прави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е употребление глаголов в речи – 2 часа</w:t>
      </w:r>
    </w:p>
    <w:p w:rsidR="001A6F0C" w:rsidRDefault="001A6F0C" w:rsidP="00C34D68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4D68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 как продукт речевой деятельности</w:t>
      </w:r>
    </w:p>
    <w:p w:rsidR="00C34D68" w:rsidRPr="00C34D68" w:rsidRDefault="00C34D68" w:rsidP="00C34D6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4D6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екст как речевое произведение. Смысловая и композиционная цельность, связность текста. </w:t>
      </w:r>
    </w:p>
    <w:p w:rsidR="00C34D68" w:rsidRDefault="00C34D68" w:rsidP="00C34D6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4D6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, коммуникативная установка, основная мысль текста. </w:t>
      </w:r>
      <w:proofErr w:type="spellStart"/>
      <w:r w:rsidRPr="00C34D68">
        <w:rPr>
          <w:rFonts w:ascii="Times New Roman" w:eastAsia="Times New Roman" w:hAnsi="Times New Roman" w:cs="Times New Roman"/>
          <w:bCs/>
          <w:sz w:val="28"/>
          <w:szCs w:val="28"/>
        </w:rPr>
        <w:t>Микротема</w:t>
      </w:r>
      <w:proofErr w:type="spellEnd"/>
      <w:r w:rsidRPr="00C34D6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:rsidR="003C5492" w:rsidRDefault="003C5492" w:rsidP="00C34D6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492">
        <w:rPr>
          <w:rFonts w:ascii="Times New Roman" w:eastAsia="Times New Roman" w:hAnsi="Times New Roman" w:cs="Times New Roman"/>
          <w:bCs/>
          <w:sz w:val="28"/>
          <w:szCs w:val="28"/>
        </w:rPr>
        <w:t>Способы развития темы в тексте. Структура тек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:rsidR="003C5492" w:rsidRDefault="003C5492" w:rsidP="00C34D68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492">
        <w:rPr>
          <w:rFonts w:ascii="Times New Roman" w:eastAsia="Times New Roman" w:hAnsi="Times New Roman" w:cs="Times New Roman"/>
          <w:bCs/>
          <w:sz w:val="28"/>
          <w:szCs w:val="28"/>
        </w:rPr>
        <w:t>Выбор языковых сре</w:t>
      </w:r>
      <w:proofErr w:type="gramStart"/>
      <w:r w:rsidRPr="003C5492">
        <w:rPr>
          <w:rFonts w:ascii="Times New Roman" w:eastAsia="Times New Roman" w:hAnsi="Times New Roman" w:cs="Times New Roman"/>
          <w:bCs/>
          <w:sz w:val="28"/>
          <w:szCs w:val="28"/>
        </w:rPr>
        <w:t>дств в з</w:t>
      </w:r>
      <w:proofErr w:type="gramEnd"/>
      <w:r w:rsidRPr="003C5492">
        <w:rPr>
          <w:rFonts w:ascii="Times New Roman" w:eastAsia="Times New Roman" w:hAnsi="Times New Roman" w:cs="Times New Roman"/>
          <w:bCs/>
          <w:sz w:val="28"/>
          <w:szCs w:val="28"/>
        </w:rPr>
        <w:t>ависимости от цели, темы, основной мысли, с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ры, ситуации и условий общения –</w:t>
      </w:r>
      <w:r w:rsidR="00400CB4">
        <w:rPr>
          <w:rFonts w:ascii="Times New Roman" w:eastAsia="Times New Roman" w:hAnsi="Times New Roman" w:cs="Times New Roman"/>
          <w:bCs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C4287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1A6F0C" w:rsidRPr="003C5492" w:rsidRDefault="001A6F0C" w:rsidP="003C5492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492">
        <w:rPr>
          <w:rFonts w:ascii="Times New Roman" w:eastAsia="Times New Roman" w:hAnsi="Times New Roman" w:cs="Times New Roman"/>
          <w:b/>
          <w:bCs/>
          <w:sz w:val="28"/>
          <w:szCs w:val="28"/>
        </w:rPr>
        <w:t>Наречие.</w:t>
      </w:r>
    </w:p>
    <w:p w:rsidR="003C5492" w:rsidRDefault="003C5492" w:rsidP="003C5492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речие как часть реч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3C5492">
        <w:rPr>
          <w:rFonts w:ascii="Times New Roman" w:eastAsia="Times New Roman" w:hAnsi="Times New Roman" w:cs="Times New Roman"/>
          <w:bCs/>
          <w:sz w:val="28"/>
          <w:szCs w:val="28"/>
        </w:rPr>
        <w:t>Разряды наречий. Степени сравнения наречий, их образ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 часа</w:t>
      </w:r>
    </w:p>
    <w:p w:rsidR="003C5492" w:rsidRDefault="003C5492" w:rsidP="003C5492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вописание наречий –</w:t>
      </w:r>
      <w:r w:rsidR="00400CB4"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час</w:t>
      </w:r>
      <w:r w:rsidR="00C4287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3C5492" w:rsidRPr="00C42871" w:rsidRDefault="003C5492" w:rsidP="00C42871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492">
        <w:rPr>
          <w:rFonts w:ascii="Times New Roman" w:eastAsia="Times New Roman" w:hAnsi="Times New Roman" w:cs="Times New Roman"/>
          <w:bCs/>
          <w:sz w:val="28"/>
          <w:szCs w:val="28"/>
        </w:rPr>
        <w:t>Наречие как часть речи.</w:t>
      </w:r>
      <w:r w:rsidR="00C428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287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ы выделения частей речи: общее грамматическое значение, морфологические признаки, синтаксическая роль - </w:t>
      </w:r>
      <w:r w:rsidR="00400CB4" w:rsidRPr="00C4287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428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:rsidR="003C5492" w:rsidRPr="003C5492" w:rsidRDefault="003C5492" w:rsidP="003C5492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F58" w:rsidRPr="003C5492" w:rsidRDefault="001A6F0C" w:rsidP="00474F58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492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ебные части речи.</w:t>
      </w:r>
      <w:r w:rsidR="00474F58" w:rsidRPr="003C5492">
        <w:rPr>
          <w:b/>
        </w:rPr>
        <w:t xml:space="preserve"> </w:t>
      </w:r>
      <w:r w:rsidR="00474F58" w:rsidRPr="003C549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ги. Союзы. Частицы</w:t>
      </w:r>
    </w:p>
    <w:p w:rsidR="003C5492" w:rsidRDefault="003C5492" w:rsidP="003C5492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г как часть речи - </w:t>
      </w:r>
      <w:r w:rsidR="00400CB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:rsidR="003C5492" w:rsidRDefault="003C5492" w:rsidP="003C5492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492">
        <w:rPr>
          <w:rFonts w:ascii="Times New Roman" w:eastAsia="Times New Roman" w:hAnsi="Times New Roman" w:cs="Times New Roman"/>
          <w:bCs/>
          <w:sz w:val="28"/>
          <w:szCs w:val="28"/>
        </w:rPr>
        <w:t>Правописание предлог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400CB4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:rsidR="003C5492" w:rsidRDefault="003C5492" w:rsidP="003C5492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вописание союзов –</w:t>
      </w:r>
      <w:r w:rsidR="00400CB4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:rsidR="003C5492" w:rsidRDefault="003C5492" w:rsidP="003C5492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писание частиц - </w:t>
      </w:r>
      <w:r w:rsidR="00400CB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:rsidR="00474F58" w:rsidRDefault="00474F58" w:rsidP="00474F58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49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писание: орфография и пунктуация</w:t>
      </w:r>
    </w:p>
    <w:p w:rsidR="003C5492" w:rsidRPr="003C5492" w:rsidRDefault="003C5492" w:rsidP="003C5492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5492">
        <w:rPr>
          <w:rFonts w:ascii="Times New Roman" w:eastAsia="Times New Roman" w:hAnsi="Times New Roman" w:cs="Times New Roman"/>
          <w:bCs/>
          <w:sz w:val="28"/>
          <w:szCs w:val="28"/>
        </w:rPr>
        <w:t>Орфография как система правил правописания слов и их форм. Разделы и основные принципы русс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рфографии. Понятие орфограммы- 2 час</w:t>
      </w:r>
    </w:p>
    <w:p w:rsidR="00E87899" w:rsidRPr="00E87899" w:rsidRDefault="00E87899" w:rsidP="00E8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7899">
        <w:rPr>
          <w:rFonts w:ascii="Times New Roman" w:eastAsia="Times New Roman" w:hAnsi="Times New Roman" w:cs="Times New Roman"/>
          <w:bCs/>
          <w:sz w:val="28"/>
          <w:szCs w:val="28"/>
        </w:rPr>
        <w:t>1 час за счёт школьного компонента позволяет расширить и углубить работу по формированию системных представлений обучающихся о языковых явлениях и их многофункциональности как грамматических, лексических, коммуникативных и эстетических феноменов на уроках русского языка.</w:t>
      </w:r>
    </w:p>
    <w:p w:rsidR="00E87899" w:rsidRPr="00E87899" w:rsidRDefault="00E87899" w:rsidP="00E87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2C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D54605" w:rsidRPr="00D54605" w:rsidRDefault="00D54605" w:rsidP="00D54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605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учебные умения, навыки и способы деятельности.</w:t>
      </w:r>
    </w:p>
    <w:p w:rsidR="00D54605" w:rsidRPr="00D54605" w:rsidRDefault="00D54605" w:rsidP="00D54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надпредметной</w:t>
      </w:r>
      <w:proofErr w:type="spellEnd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общеучебные</w:t>
      </w:r>
      <w:proofErr w:type="spellEnd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ия, навыки, способы деятельности, которые </w:t>
      </w: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базируются на видах речевой деятельности и предполагают развитие речемыслительных способностей. </w:t>
      </w:r>
      <w:proofErr w:type="gram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общеучебные</w:t>
      </w:r>
      <w:proofErr w:type="spellEnd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источников,  умение  работать  с  текстом), 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самокоррекцию</w:t>
      </w:r>
      <w:proofErr w:type="spellEnd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РОВНЮ ПОДГОТОВКИ ВЫПУСКНИКОВ</w:t>
      </w:r>
    </w:p>
    <w:p w:rsidR="00D54605" w:rsidRPr="00C203A8" w:rsidRDefault="00D54605" w:rsidP="00C203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/>
          <w:bCs/>
          <w:sz w:val="28"/>
          <w:szCs w:val="28"/>
        </w:rPr>
        <w:t>В результате изучения русского языка ученик должен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знать/понимать: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· смысл понятий: речь устная и письменная; монолог, диалог; сфера и ситуация речевого общения; 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·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особенности основных жанров научного, публицистического, официально-делового стилей и разговорной речи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признаки текста и его функционально-смысловых типов (повествования, описания, рассуждения)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· основные единицы языка, их признаки; 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уметь: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· различать разговорную речь, научный, публицистический, официально-деловой стили, язык художественной литературы; 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опознавать языковые единицы, проводить различные виды их анализа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объяснять с помощью словаря значение слов с национально-культурным компонентом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аудирование</w:t>
      </w:r>
      <w:proofErr w:type="spellEnd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тение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· 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· читать тексты разных стилей и жанров; владеть разными видами чтения (изучающее, ознакомительное, просмотровое); 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·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говорение и письмо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воспроизводить текст с заданной степенью свернутости (план, пересказ, изложение, конспект)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· создавать тексты различных стилей и жанров (отзыв, аннотация, реферат, выступление, письмо, расписка, заявление); </w:t>
      </w:r>
      <w:proofErr w:type="gramEnd"/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осуществлять выбор и организацию языковых сре</w:t>
      </w:r>
      <w:proofErr w:type="gram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дств в с</w:t>
      </w:r>
      <w:proofErr w:type="gramEnd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оответствии с темой, целями, сферой и ситуацией общения; 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·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·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прочитанному</w:t>
      </w:r>
      <w:proofErr w:type="gramEnd"/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, услышанному, увиденному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соблюдать в практике письма основные правила орфографии и пунктуации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соблюдать нормы русского речевого этикета; уместно использовать паралингвистические (внеязыковые) средства общения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для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 xml:space="preserve">·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4605" w:rsidRPr="00C203A8" w:rsidRDefault="00D54605" w:rsidP="00C2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03A8">
        <w:rPr>
          <w:rFonts w:ascii="Times New Roman" w:eastAsia="Times New Roman" w:hAnsi="Times New Roman" w:cs="Times New Roman"/>
          <w:bCs/>
          <w:sz w:val="28"/>
          <w:szCs w:val="28"/>
        </w:rPr>
        <w:t>· использования родного языка как средства получения знаний по другим учебным пред</w:t>
      </w:r>
      <w:r w:rsidR="00C203A8">
        <w:rPr>
          <w:rFonts w:ascii="Times New Roman" w:eastAsia="Times New Roman" w:hAnsi="Times New Roman" w:cs="Times New Roman"/>
          <w:bCs/>
          <w:sz w:val="28"/>
          <w:szCs w:val="28"/>
        </w:rPr>
        <w:t>метам и продолжения образования</w:t>
      </w:r>
    </w:p>
    <w:p w:rsidR="007D599D" w:rsidRPr="00C90B66" w:rsidRDefault="007D599D" w:rsidP="00C90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0B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распределение часов</w:t>
      </w:r>
    </w:p>
    <w:p w:rsidR="007D599D" w:rsidRPr="00917E9D" w:rsidRDefault="007D599D" w:rsidP="007D5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3"/>
        <w:gridCol w:w="8589"/>
        <w:gridCol w:w="1693"/>
        <w:gridCol w:w="1977"/>
        <w:gridCol w:w="1714"/>
      </w:tblGrid>
      <w:tr w:rsidR="007D599D" w:rsidRPr="00917E9D" w:rsidTr="0009623E">
        <w:tc>
          <w:tcPr>
            <w:tcW w:w="813" w:type="dxa"/>
          </w:tcPr>
          <w:p w:rsidR="007D599D" w:rsidRPr="00917E9D" w:rsidRDefault="007D599D" w:rsidP="007D5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89" w:type="dxa"/>
          </w:tcPr>
          <w:p w:rsidR="007D599D" w:rsidRPr="00917E9D" w:rsidRDefault="007D599D" w:rsidP="007D5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ы разделов </w:t>
            </w:r>
          </w:p>
        </w:tc>
        <w:tc>
          <w:tcPr>
            <w:tcW w:w="1693" w:type="dxa"/>
          </w:tcPr>
          <w:p w:rsidR="007D599D" w:rsidRPr="00917E9D" w:rsidRDefault="007D599D" w:rsidP="007D5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977" w:type="dxa"/>
          </w:tcPr>
          <w:p w:rsidR="007D599D" w:rsidRPr="00917E9D" w:rsidRDefault="00CD5F2B" w:rsidP="007D5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714" w:type="dxa"/>
          </w:tcPr>
          <w:p w:rsidR="007D599D" w:rsidRPr="00CD5F2B" w:rsidRDefault="00CD5F2B" w:rsidP="007D5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7D599D" w:rsidRPr="00917E9D" w:rsidTr="0009623E">
        <w:tc>
          <w:tcPr>
            <w:tcW w:w="813" w:type="dxa"/>
          </w:tcPr>
          <w:p w:rsidR="007D599D" w:rsidRPr="00917E9D" w:rsidRDefault="007D599D" w:rsidP="007D599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9" w:type="dxa"/>
          </w:tcPr>
          <w:p w:rsidR="007D599D" w:rsidRPr="00917E9D" w:rsidRDefault="00D4374C" w:rsidP="00D437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D73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щие сведения о русском языке</w:t>
            </w:r>
            <w:r w:rsidR="009A5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7D599D" w:rsidRPr="00917E9D" w:rsidRDefault="007D599D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7D599D" w:rsidRPr="00917E9D" w:rsidRDefault="00363037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7D599D" w:rsidRPr="00CD5F2B" w:rsidRDefault="00363037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5F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D599D" w:rsidRPr="00917E9D" w:rsidTr="0009623E">
        <w:tc>
          <w:tcPr>
            <w:tcW w:w="813" w:type="dxa"/>
          </w:tcPr>
          <w:p w:rsidR="007D599D" w:rsidRPr="00917E9D" w:rsidRDefault="007D599D" w:rsidP="007D599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9" w:type="dxa"/>
          </w:tcPr>
          <w:p w:rsidR="007D599D" w:rsidRPr="00917E9D" w:rsidRDefault="009A5F5A" w:rsidP="007D59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етика. Орфоэпия.</w:t>
            </w:r>
          </w:p>
        </w:tc>
        <w:tc>
          <w:tcPr>
            <w:tcW w:w="1693" w:type="dxa"/>
          </w:tcPr>
          <w:p w:rsidR="007D599D" w:rsidRPr="00917E9D" w:rsidRDefault="007D599D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7D599D" w:rsidRPr="00917E9D" w:rsidRDefault="00CD5F2B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7D599D" w:rsidRPr="00917E9D" w:rsidRDefault="009F193D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599D" w:rsidRPr="00917E9D" w:rsidTr="0009623E">
        <w:tc>
          <w:tcPr>
            <w:tcW w:w="813" w:type="dxa"/>
          </w:tcPr>
          <w:p w:rsidR="007D599D" w:rsidRPr="00917E9D" w:rsidRDefault="007D599D" w:rsidP="007D599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9" w:type="dxa"/>
          </w:tcPr>
          <w:p w:rsidR="007D599D" w:rsidRPr="00917E9D" w:rsidRDefault="00D4374C" w:rsidP="007D59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емика</w:t>
            </w:r>
            <w:proofErr w:type="spellEnd"/>
            <w:r w:rsidRPr="00D4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остав 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) и словообразование</w:t>
            </w:r>
            <w:r w:rsidR="009A5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7D599D" w:rsidRPr="00917E9D" w:rsidRDefault="007D599D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7D599D" w:rsidRPr="00917E9D" w:rsidRDefault="007D599D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7D599D" w:rsidRPr="00917E9D" w:rsidRDefault="00AA744D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599D" w:rsidRPr="00917E9D" w:rsidTr="0009623E">
        <w:tc>
          <w:tcPr>
            <w:tcW w:w="813" w:type="dxa"/>
          </w:tcPr>
          <w:p w:rsidR="007D599D" w:rsidRPr="00917E9D" w:rsidRDefault="007D599D" w:rsidP="007D599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9" w:type="dxa"/>
          </w:tcPr>
          <w:p w:rsidR="007D599D" w:rsidRPr="00917E9D" w:rsidRDefault="00D4374C" w:rsidP="007D59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кология и фразеология</w:t>
            </w:r>
            <w:r w:rsidR="009A5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7D599D" w:rsidRPr="00917E9D" w:rsidRDefault="007D599D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7D599D" w:rsidRPr="00917E9D" w:rsidRDefault="00CD5F2B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7D599D" w:rsidRPr="00917E9D" w:rsidRDefault="00CD5F2B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D599D" w:rsidRPr="00917E9D" w:rsidTr="0009623E">
        <w:tc>
          <w:tcPr>
            <w:tcW w:w="813" w:type="dxa"/>
          </w:tcPr>
          <w:p w:rsidR="007D599D" w:rsidRPr="00917E9D" w:rsidRDefault="007D599D" w:rsidP="007D599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9" w:type="dxa"/>
          </w:tcPr>
          <w:p w:rsidR="007D599D" w:rsidRPr="00474F58" w:rsidRDefault="00362F5D" w:rsidP="00C527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F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фология</w:t>
            </w:r>
            <w:r w:rsidR="008E2BF1" w:rsidRPr="00474F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7D599D" w:rsidRPr="00917E9D" w:rsidRDefault="007D599D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77" w:type="dxa"/>
          </w:tcPr>
          <w:p w:rsidR="007D599D" w:rsidRPr="00917E9D" w:rsidRDefault="00CD5F2B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7D599D" w:rsidRPr="00917E9D" w:rsidRDefault="00CD5F2B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599D" w:rsidRPr="00917E9D" w:rsidTr="0009623E">
        <w:trPr>
          <w:trHeight w:val="435"/>
        </w:trPr>
        <w:tc>
          <w:tcPr>
            <w:tcW w:w="813" w:type="dxa"/>
          </w:tcPr>
          <w:p w:rsidR="007D599D" w:rsidRPr="00917E9D" w:rsidRDefault="007D599D" w:rsidP="007D599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9" w:type="dxa"/>
          </w:tcPr>
          <w:p w:rsidR="00427003" w:rsidRPr="00474F58" w:rsidRDefault="00427003" w:rsidP="006455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F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нтаксис. </w:t>
            </w:r>
          </w:p>
        </w:tc>
        <w:tc>
          <w:tcPr>
            <w:tcW w:w="1693" w:type="dxa"/>
          </w:tcPr>
          <w:p w:rsidR="007D599D" w:rsidRPr="00917E9D" w:rsidRDefault="004A4216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977" w:type="dxa"/>
          </w:tcPr>
          <w:p w:rsidR="007D599D" w:rsidRPr="00917E9D" w:rsidRDefault="00CD5F2B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7D599D" w:rsidRPr="00917E9D" w:rsidRDefault="004016A0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27003" w:rsidRPr="00917E9D" w:rsidTr="0009623E">
        <w:trPr>
          <w:trHeight w:val="390"/>
        </w:trPr>
        <w:tc>
          <w:tcPr>
            <w:tcW w:w="813" w:type="dxa"/>
          </w:tcPr>
          <w:p w:rsidR="00427003" w:rsidRPr="00917E9D" w:rsidRDefault="00427003" w:rsidP="007D599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9" w:type="dxa"/>
          </w:tcPr>
          <w:p w:rsidR="00427003" w:rsidRPr="00474F58" w:rsidRDefault="00362F5D" w:rsidP="006455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F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ика</w:t>
            </w:r>
            <w:r w:rsidR="009A5F5A" w:rsidRPr="00474F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427003" w:rsidRDefault="00427003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427003" w:rsidRPr="00917E9D" w:rsidRDefault="00006029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427003" w:rsidRDefault="00006029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D599D" w:rsidRPr="00917E9D" w:rsidTr="0009623E">
        <w:tc>
          <w:tcPr>
            <w:tcW w:w="813" w:type="dxa"/>
          </w:tcPr>
          <w:p w:rsidR="007D599D" w:rsidRPr="00917E9D" w:rsidRDefault="007D599D" w:rsidP="007D599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9" w:type="dxa"/>
          </w:tcPr>
          <w:p w:rsidR="007D599D" w:rsidRPr="00474F58" w:rsidRDefault="00D7376B" w:rsidP="006455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F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 как продукт речевой деятельности</w:t>
            </w:r>
            <w:r w:rsidR="009A5F5A" w:rsidRPr="00474F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93" w:type="dxa"/>
          </w:tcPr>
          <w:p w:rsidR="007D599D" w:rsidRPr="00917E9D" w:rsidRDefault="00D7376B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63037" w:rsidRPr="00917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7D599D" w:rsidRPr="00917E9D" w:rsidRDefault="00CD5F2B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7D599D" w:rsidRPr="00917E9D" w:rsidRDefault="00CD5F2B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599D" w:rsidRPr="00917E9D" w:rsidTr="0009623E">
        <w:tc>
          <w:tcPr>
            <w:tcW w:w="813" w:type="dxa"/>
          </w:tcPr>
          <w:p w:rsidR="007D599D" w:rsidRPr="00917E9D" w:rsidRDefault="007D599D" w:rsidP="007D599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9" w:type="dxa"/>
          </w:tcPr>
          <w:p w:rsidR="007D599D" w:rsidRPr="00474F58" w:rsidRDefault="007D599D" w:rsidP="00474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F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ечие.</w:t>
            </w:r>
          </w:p>
        </w:tc>
        <w:tc>
          <w:tcPr>
            <w:tcW w:w="1693" w:type="dxa"/>
          </w:tcPr>
          <w:p w:rsidR="007D599D" w:rsidRPr="00917E9D" w:rsidRDefault="005537B4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977" w:type="dxa"/>
          </w:tcPr>
          <w:p w:rsidR="007D599D" w:rsidRPr="00917E9D" w:rsidRDefault="00363037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7D599D" w:rsidRPr="00917E9D" w:rsidRDefault="00363037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599D" w:rsidRPr="00917E9D" w:rsidTr="0009623E">
        <w:trPr>
          <w:trHeight w:val="330"/>
        </w:trPr>
        <w:tc>
          <w:tcPr>
            <w:tcW w:w="813" w:type="dxa"/>
          </w:tcPr>
          <w:p w:rsidR="007D599D" w:rsidRPr="00917E9D" w:rsidRDefault="007D599D" w:rsidP="007D599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9" w:type="dxa"/>
          </w:tcPr>
          <w:p w:rsidR="00D7376B" w:rsidRPr="00474F58" w:rsidRDefault="0009623E" w:rsidP="006455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F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жебные части речи</w:t>
            </w:r>
            <w:r w:rsidR="00D7376B" w:rsidRPr="00474F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63037" w:rsidRPr="00474F58" w:rsidRDefault="0009623E" w:rsidP="00474F58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74F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ги. Союзы</w:t>
            </w:r>
            <w:r w:rsidR="009A5F5A" w:rsidRPr="00474F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474F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цы</w:t>
            </w:r>
          </w:p>
        </w:tc>
        <w:tc>
          <w:tcPr>
            <w:tcW w:w="1693" w:type="dxa"/>
          </w:tcPr>
          <w:p w:rsidR="00363037" w:rsidRPr="00917E9D" w:rsidRDefault="0009623E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977" w:type="dxa"/>
          </w:tcPr>
          <w:p w:rsidR="007D599D" w:rsidRPr="00917E9D" w:rsidRDefault="00B23191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7D599D" w:rsidRPr="00917E9D" w:rsidRDefault="0009623E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D599D" w:rsidRPr="00917E9D" w:rsidTr="0009623E">
        <w:trPr>
          <w:trHeight w:val="285"/>
        </w:trPr>
        <w:tc>
          <w:tcPr>
            <w:tcW w:w="813" w:type="dxa"/>
          </w:tcPr>
          <w:p w:rsidR="007D599D" w:rsidRPr="00917E9D" w:rsidRDefault="007D599D" w:rsidP="007D599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9" w:type="dxa"/>
          </w:tcPr>
          <w:p w:rsidR="007D599D" w:rsidRPr="00917E9D" w:rsidRDefault="0009623E" w:rsidP="007D59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ометие</w:t>
            </w:r>
            <w:proofErr w:type="gramStart"/>
            <w:r w:rsidRPr="00096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D7376B" w:rsidRPr="00C202C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D7376B">
              <w:t xml:space="preserve"> </w:t>
            </w:r>
            <w:proofErr w:type="gramEnd"/>
            <w:r w:rsidR="00D7376B" w:rsidRPr="00D73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подражательные слова.</w:t>
            </w:r>
          </w:p>
        </w:tc>
        <w:tc>
          <w:tcPr>
            <w:tcW w:w="1693" w:type="dxa"/>
          </w:tcPr>
          <w:p w:rsidR="007D599D" w:rsidRPr="00917E9D" w:rsidRDefault="00363037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7D599D" w:rsidRPr="00917E9D" w:rsidRDefault="00AD5FFF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7D599D" w:rsidRPr="00917E9D" w:rsidRDefault="00AD5FFF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D599D" w:rsidRPr="00917E9D" w:rsidTr="0009623E">
        <w:trPr>
          <w:trHeight w:val="285"/>
        </w:trPr>
        <w:tc>
          <w:tcPr>
            <w:tcW w:w="813" w:type="dxa"/>
          </w:tcPr>
          <w:p w:rsidR="007D599D" w:rsidRPr="00917E9D" w:rsidRDefault="007D599D" w:rsidP="007D599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9" w:type="dxa"/>
          </w:tcPr>
          <w:p w:rsidR="007D599D" w:rsidRPr="00917E9D" w:rsidRDefault="00D7376B" w:rsidP="007D59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фография и пунктуация</w:t>
            </w:r>
            <w:r w:rsidR="009A5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:rsidR="007D599D" w:rsidRPr="00917E9D" w:rsidRDefault="00363037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7D599D" w:rsidRPr="00917E9D" w:rsidRDefault="006F3650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7D599D" w:rsidRPr="00917E9D" w:rsidRDefault="009F193D" w:rsidP="007D59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599D" w:rsidRPr="00917E9D" w:rsidTr="0009623E">
        <w:trPr>
          <w:trHeight w:val="630"/>
        </w:trPr>
        <w:tc>
          <w:tcPr>
            <w:tcW w:w="813" w:type="dxa"/>
          </w:tcPr>
          <w:p w:rsidR="007D599D" w:rsidRPr="00917E9D" w:rsidRDefault="007D599D" w:rsidP="002028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89" w:type="dxa"/>
          </w:tcPr>
          <w:p w:rsidR="007D599D" w:rsidRPr="00917E9D" w:rsidRDefault="00202821" w:rsidP="007D59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93" w:type="dxa"/>
          </w:tcPr>
          <w:p w:rsidR="007D599D" w:rsidRPr="00917E9D" w:rsidRDefault="00363037" w:rsidP="007D5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7E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977" w:type="dxa"/>
          </w:tcPr>
          <w:p w:rsidR="007D599D" w:rsidRPr="00917E9D" w:rsidRDefault="0009623E" w:rsidP="007D5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:rsidR="007D599D" w:rsidRPr="00917E9D" w:rsidRDefault="00CD5F2B" w:rsidP="007D5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F1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7D599D" w:rsidRPr="00917E9D" w:rsidRDefault="007D599D" w:rsidP="007D5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599D" w:rsidRDefault="007D599D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содержание</w:t>
      </w:r>
    </w:p>
    <w:p w:rsidR="000408E2" w:rsidRPr="000408E2" w:rsidRDefault="000408E2" w:rsidP="0004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(661 час)</w:t>
      </w:r>
    </w:p>
    <w:p w:rsidR="000408E2" w:rsidRPr="000408E2" w:rsidRDefault="000408E2" w:rsidP="0004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proofErr w:type="gramStart"/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,О</w:t>
      </w:r>
      <w:proofErr w:type="gramEnd"/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БЕСПЕЧИВАЮЩЕЕ ФОРМИРОВАНИЕ</w:t>
      </w:r>
    </w:p>
    <w:p w:rsidR="000408E2" w:rsidRPr="000408E2" w:rsidRDefault="000408E2" w:rsidP="0004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ОЙ КОМПЕТЕНЦИИ</w:t>
      </w:r>
    </w:p>
    <w:p w:rsidR="000408E2" w:rsidRPr="000408E2" w:rsidRDefault="000408E2" w:rsidP="00040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(118 ч)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е общение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Умение общаться – важная часть культуры человека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новидности речевого общения: </w:t>
      </w: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неопосредованное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gram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посредованное</w:t>
      </w:r>
      <w:proofErr w:type="gram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; устное и письменное; диалогическое и монологическое; их особенност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феры  речевого  общения: бытовая, социально-культурная, научная (учебно-научная), общественно-политическая, официально-деловая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туация  речевого  общения и ее основные компоненты: участники (адресант и адресат), обстоятельства речевого общения, личное и неличное, официальное и неофициальное, подготовленное и спонтанное общение. Овладение нормами речевого поведения в типичных ситуациях общения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Речевая деятельность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Речь как деятельность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ы речевой деятельности: чтение, </w:t>
      </w: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лушание), говорение, письмо. Особенности каждого вида речевой деятельност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Чтение.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лушание). Понимание коммуникативных целей и мотивов </w:t>
      </w:r>
      <w:proofErr w:type="gram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говорящего</w:t>
      </w:r>
      <w:proofErr w:type="gram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. Понимание на слух информации художественных, публицистических, учебно-научных, научно-популярных текстов (максимальный объем – до 350 слов), их основной и дополнительной информации, установление смысловых частей текста, определение их связей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ворение. Продуцирование устных монологических высказываний на социально-культурные, нравственно-этические, социально-бытовые, учебные и др. темы. Участие в диалогах различных видов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.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; тезисы, конспект, аннотация). Создание собственных письменных текстов на актуальные социально-культурные, нравственно-этические, социально-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Текст как продукт речевой деятельност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</w: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Микротема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кста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Функционально-смысловые типы речи: описание, повествование, рассуждение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ы развития темы в тексте. Структура текста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озиционно-жанровое разнообразие текстов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Анализ текста с точки зрения его темы, основной мысли, принадлежности к функционально-смысловому типу, определенной разновидности языка, функциональному стилю. Выбор языковых сре</w:t>
      </w:r>
      <w:proofErr w:type="gram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дств в з</w:t>
      </w:r>
      <w:proofErr w:type="gram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ависимости от цели, темы, основной мысли, сферы, ситуации и условий общения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Функциональные разновидности языка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сновные жанры научного (отзыв, реферат, выступление, доклад, статья, рецензия), публицистического (выступление, статья, интервью, очерк), официально-делового (расписка, доверенность, заявление, резюме) стилей, разговорной речи (рассказ, беседа, спор).</w:t>
      </w:r>
      <w:proofErr w:type="gramEnd"/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о культуре речи. Нормативность, уместность, эффективность, соответствие нормам речевого поведения – основные составляющие культуры речи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Выбор и организация языковых сре</w:t>
      </w:r>
      <w:proofErr w:type="gram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дств в с</w:t>
      </w:r>
      <w:proofErr w:type="gram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, ОБЕСПЕЧИВАЮЩЕЕ ФОРМИРОВАНИЕ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ОЙ И ЛИНГВИСТИЧЕСКОЙ (ЯЗЫКОВЕДЧЕСКОЙ)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Й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(533 ч)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бщие сведения о русском языке (15 ч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Наука о русском языке, ее основные разделы. Краткие сведения о выдающихся отечественных лингвистах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Язык как основное средство общения в определенном национальном коллективе. Русский язык – национальный язык русского народа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онятие государственного языка. Русский язык как государственный язык Российской Федерации. Русский язык как средство межнационального общения народов России и стран Содружества Независимых Государств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Русский язык как развивающееся явление. Лексические и фразеологические новации последних лет. Необходимость бережного и сознательного отношения к русскому языку как к национальной ценност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сновные формы существования национального русского языка: русский литературный язык, территориальные диалекты (народные говоры),  социальные  диалекты (жаргоны) и просторечие. Национальный язык – единство его различных форм (разновидностей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Нормированность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арь как вид справочной литературы. Словари лингвистические и нелингвистические. </w:t>
      </w:r>
      <w:proofErr w:type="gram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сновные виды лингвистических словарей: толковые, этимологические, орфографические, орфоэпические, морфемные и словообразовательные, словари синонимов, антонимов, фразеологические словари.</w:t>
      </w:r>
      <w:proofErr w:type="gramEnd"/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истема языка (422 ч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сновные единицы языка: звук, морфема, слово, словосочетание, предложение, текст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Фонетика. Орфоэпия (20 ч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Фонетика и орфоэпия как разделы науки о языке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а гласных и согласных звуков русского языка: гласные ударные и безударные; согласные звонкие и глухие; согласные мягкие и твердые. Парные и непарные согласные по звонкости и глухости, по мягкости и твердости. Сонорные согласные. Шипящие согласные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Изменения звуков в речевом потоке. Изменение качества гласного звука в безударной позиции. Оглушение и озвончение согласных звуков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Характеристика отдельного звука речи и анализ звуков в речевом потоке. Соотношение звука и буквы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нетическая транскрипция. Объяснение особенностей произношения и написания слова с помощью элементов транскрипции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вязь фонетики с графикой и орфографией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сновные выразительные средства фонетики. Понимание и оценка звукописи как одного из выразительных средств русского языка. Словесное ударение как одно из средств создания ритма стихотворного текста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онятие об орфоэпической норме. Овладение основными правилами литературного произношения и ударения: нормы произношения безударных гласных звуков; произношение мягкого или твердого согласного перед [э] в иноязычных словах; произношение сочетания согласных (</w:t>
      </w: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чн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чт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); грамматических форм (прилагательных на </w:t>
      </w:r>
      <w:proofErr w:type="gram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-е</w:t>
      </w:r>
      <w:proofErr w:type="gram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го, -ого, возвратных глаголов с -</w:t>
      </w: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, -</w:t>
      </w: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ь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). Особенности произношения иноязычных слов, а также русских имен и отчеств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собенность ударения в русском языке (силовое и количественное, подвижное, разноместное). Трудные случаи ударения в словах (квартал, договор и т. п.). Трудные случаи ударения в формах слов (глаголы прошедшего времени, краткие причастия и прилагательные и т. д.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Допустимые варианты произношения и ударения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рфоэпические словари и их использование в повседневной жизн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ценка собственной и чужой речи с точки зрения орфоэпических норм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именение знаний и умений по фонетике в практике правописания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Морфемика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остав слова) и словообразование (40 ч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Морфемика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ловообразование как разделы науки о языке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рфема как минимальная значимая единица языка. Отличие морфемы от других языковых единиц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Виды морфем. Корневые и некорневые морфемы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Морфемные словари русского языка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Чередование гласных и согласных в корнях слов. Варианты морфем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Возможность исторических изменений в структуре слова. Понятие об этимологии. Этимологические словари русского языка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способы образования слов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бразование слов с помощью морфем (</w:t>
      </w:r>
      <w:proofErr w:type="gram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иставочный</w:t>
      </w:r>
      <w:proofErr w:type="gram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уффиксальный, приставочно-суффиксальный, </w:t>
      </w: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бессуффиксный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). Сложение как способ словообразования. Виды сложения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ереход слова из одной части речи в другую как один из способов образования слов. Сращение сочетания слов в слово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собенности словообразования слов различных частей речи. Словообразовательные словари русского языка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выразительные средства </w:t>
      </w: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морфемики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ловообразования. Использование индивидуально-авторских слов в художественных текстах. Повтор слов с одинаковыми морфемами как один из приемов выразительност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Членение слова на морфемы. Уточнение лексического значения слова с опорой на его морфемный состав. Определение основных способов словообразования. Применение знаний и умений по </w:t>
      </w: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морфемике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ловообразованию в практике правописания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Лексикология и фразеология (32 ч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Лексикология как раздел науки о языке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Лексика как словарный состав, совокупность слов данного языка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лово – основная единица языка. Отличие слова от других языковых единиц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Лексическое значение слова. Основные способы передачи лексических значений слов. Толкование лексического значения слова с помощью описания, толкования, подбора синонимов, антонимов, однокоренных слов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означные и многозначные слова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ямое и переносное значения слова. Понимание основания для переноса наименования (сходство, смежность объектов или признаков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новные виды тропов, основанные на употреблении слова в переносном значении (метафора, олицетворение, эпитет и др.). Наблюдение за использованием переносных значений слов в устных и письменных текстах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Толковые словари русского языка и их использование для определения, уточнения лексического значения слов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Наблюдение за использованием синонимов в устных и письменных текстах. Выявление смысловых и стилистических различий синонимов. Использование синонимов как средства связи предложений в тексте и как средства устранения неоправданного повтора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Антонимы как слова, противоположные по лексическому значению. Словари антонимов русского языка. Наблюдение за использованием антонимов в устных и письменных текстах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Исконно русские и заимствованные слова. Основные причины заимствования слов. Основные языки – источники лексических заимствований в русском языке. Оценка речи с точки зрения целесообразности и уместности использования иноязычной лексики. Словари иностранных слов и их использование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 Словари устаревших слов и неологизмов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бщеупотребительная лексика и лексика ограниченного употребления. Диалектизмы, профессионализмы, жаргонизмы. Неоправданное расширение сферы употребления жаргонизмов в разговорной речи, средствах массовой коммуникации, публичных выступлениях. Терминологическая лексика как наиболее существенный признак языка наук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Фразеология как раздел лексикологии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зличия между свободными сочетаниями слов и фразеологическими оборотами. Нейтральные и стилистически окрашенные фразеологизмы, особенности их употребления в речи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Фразеологическое богатство русского языка. Пословицы и поговорки, афоризмы и крылатые слова; их уместное употребление в речевой практике. Фразеологические словари русского языка и их использование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Лексические и стилистические нормы русского языка. Употребление слова в точном соответствии с его лексическим значением. Учет лексической сочетаемости слов в речи. Учет стилистических характеристик слов при употреблении их в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сновные выразительные средства лексики и фразеологии. Наблюдение за использованием синонимов, антонимов, фразеологизмов, слов в переносном значении, диалектизмов и т. д. как средства выразительности в художественных и публицистических текстах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ка (326 ч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Грамматика как раздел науки о языке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 (165 ч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рфология как раздел грамматики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Грамматическое значение слова и его отличие от лексического значения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ые и служебные части речи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самостоятельных частей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Имя существительное как часть речи. Одушевленные и неодушевленные имена существительные. Нарицательные и собственные имена существительные. Род как постоянный признак существительного. Существительные мужского, женского, среднего, общего рода; существительные, не имеющие родовой характеристики. Число имен существительных. Существительные, имеющие форму только единственного или только множественного числа. Система падежей в русском языке. Типы склонений имен существительных. Склоняемые и несклоняемые имена существительные. Разносклоняемые существительные. Правильное употребление имен существительных в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Имя прилагательное как часть речи. Прилагательные качественные, относительные и притяжательные. Род, число и падеж имен прилагательных. Зависимость рода, числа и падежа прилагательного от существительного. Степени сравнения качественных прилагательных, их образование и грамматические признаки. Полные и краткие качественные прилагательные, их грамматические признаки. Особенности употребления прилагательных в разных стилях речи. Правильное употребление имен прилагательных в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Имя числительное как часть речи. Разряды числительных по значению и строению. Вопрос о числительных в системе частей речи. Склонение числительных. Правильное употребление числительных в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имение как часть речи. Вопрос о местоимении в системе частей речи. Разряды местоимений по значению и грамматическим признакам. Склонение местоимений. Использование местоимений как средства связи предложений в тексте. Правильное употребление местоимений в речи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гол как часть речи. Инфинитив. Глаголы совершенного и несовершенного вида. Переходные и непереходные глаголы. Безличные глаголы. Изъявительное, повелительное и условное (сослагательное) наклонения глагола. Настоящее, будущее и прошедшее время глагола в изъявительном наклонении. Спряжение глаголов. Лицо и число. Изменение по родам глаголов в форме условного (сослагательного) наклонения и изъявительного наклонения (прошедшее время). Разноспрягаемые глаголы. Правильное употребление глаголов в речи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ичастие и деепричастие. Вопрос о причастии и деепричастии в системе частей речи. Причастие, его грамматические признаки. Признаки глагола и прилагательного в причастии. Причастия настоящего и прошедшего времени. Действительные и страдательные причастия. Полные и краткие формы страдательных причастий. Деепричастие, его наречные и глагольные признаки. Деепричастия совершенного и несовершенного вида. Наблюдение за особенностями употребления причастий и деепричастий в текстах. Правильное употребление причастий и деепричастий в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ечие как часть речи. Разряды наречий. Степени сравнения наречий, их образование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Вопрос о словах категории состояния и модальных словах в системе частей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бщая характеристика служебных частей речи; их отличия от самостоятельных частей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едлог как часть речи. Производные и непроизводные предлоги. Простые и составные предлог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оюз как часть речи. Союзы сочинительные и подчинительные, их разряды. Союзы простые и составные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Частица как часть речи. Разряды частиц по значению и употреблению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Междометие как особый разряд слов. Основные функции междометий. Разряды междометий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Звукоподражательные слова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людение основных морфологических норм русского литературного языка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ьное употребление в речи имен существительных с учетом их родовой </w:t>
      </w: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тнесённости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собенностей образования форм именительного и родительного падежа множественного числа. Правильное употребление в речи степеней сравнения и полных и кратких форм имен прилагательных. Правильное употребление в речи собирательных числительных и падежных форм количественных числительных. Правильное употребление местоимений в речи. Правильное употребление в речи личных форм глагола, а также форм повелительного наклонения. Использование словарей грамматических трудностей русского языка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 (161 ч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Синтаксис как раздел грамматики. Связь синтаксиса и морфологии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ловосочетание и предложение как единицы синтаксиса. Виды и средства синтаксической связ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восочетание. 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Типы связи слов в словосочетании: согласование, управление, примыкание. Нормы сочетания слов и их нарушения в речи. Выбор падежной формы управляемого слова, предложно-падежной формы управляемого существительного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е. 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ы предложений 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едложения утвердительные и отрицательные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интаксическая структура предложения. Грамматическая (предикативная) основа предложения. Предложения простые и сложные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остое предложение. Синтаксическая структура простого предложения. Главные члены двусоставного предложения. Способы выражения подлежащего. 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.</w:t>
      </w:r>
      <w:proofErr w:type="gram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ы выражения второстепенных членов предложения. Трудные случаи согласования определений с определяемым словом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дносоставные предложения. Главный член односоставного предложения. Основные группы односоставных предложений: определенно-личные, неопределенно-личные, безличные, назывные. Их структурные и смысловые особенности. Вопрос об обобщенно-личных предложениях. Наблюдение за особенностями употребления односоставных предложений в устной и письменной речи. Синонимия односоставных и двусоставных предложений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едложения распространенные и нераспространенные. Предложения полные и неполные. Наблюдение за употреблением неполных предложений в устных и письменных текстах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днородные и неоднородные определения. Стилистические особенности предложений с однородными членами. Синонимия простых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едложения с обособленными членами. Обособленное определение и приложение. Обособленное обстоятельство. Правильное построение предложений с причастным и деепричастным оборотами. Уточняющие, поясняющие, присоединительные члены предложения, их смысловые и интонационные особенности. Наблюдение над употреблением предложений с обособленными членами в устных и письменных текстах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Вводные конструкции (слова, словосочетания, предложения)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Вставные конструкции. Особенности употребления вставных конструкций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Бессоюзные и союзные (сложносочиненные и сложноподчиненные) сложные предложения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жноподчиненное предложение, его строение. Главная и придаточная части предложения. Средства связи частей сложноподчиненного предложения: интонация, подчинительные союзы, союзные слова, указательные слова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Виды сложноподчине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сложноподчиненных предложений. Виды сложноподчиненных предложений. Наблюдение за особенностями использования сложноподчиненных предложений в устных и письменных текстах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жноподчиненные предложения с несколькими придаточными. Соподчинение (однородное и неоднородное) и последовательное подчинение придаточных частей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Бессоюзное сложное предложение. Определение смысловых отношений между частями бессоюзного сложного предложения, интонационного и пунктуационного выражения этих отношений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ы сложных предложений с разными видами связи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авильное построение сложных предложений разных видов. Синонимия простого и сложного предложений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пособы передачи чужой речи: прямая и косвенная речь. Синонимия предложений с прямой и косвенной речью. Использование разных способов цитирования в собственных речевых высказываниях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кст. Средства связи предложений и частей текста. Абзац как средство композиционно-стилистического членения текста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облюдение основных синтаксических норм русского литературного языка в собственной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интаксическая синонимия. Стилистические различия между синтаксическими синонимам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сновные выразительные средства синтаксиса. Использование различных синтаксических конструкций как средства усиления выразительности речи (восклицательные предложения, обращения, предложения с однородными членами и т. д.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авописание: орфография и пунктуация (100 ч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Орфография как система правил правописания слов и их форм. Разделы и основные принципы русской орфографии. Понятие орфограммы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авописание гласных и согласных в корнях слов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авописание гласных и согласных в приставках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авописание суффиксов в словах разных частей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авописание окончаний в словах разных частей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н и </w:t>
      </w:r>
      <w:proofErr w:type="spellStart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нн</w:t>
      </w:r>
      <w:proofErr w:type="spellEnd"/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ловах разных частей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Употребление ъ и ь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авописание гласных после шипящих и ц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литное и дефисное написание слов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Слитное и раздельное написание не и ни со словами разных частей реч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авописание наречий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авописание предлогов, союзов, частиц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Употребление строчной и прописной букв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равила переноса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Пунктуация как система правил правописания предложений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епинания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Знаки препинания в конце предложения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наки препинания в простом предложении (тире между подлежащим и сказуемым, тире в неполном предложении и др.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Знаки препинания в предложениях с однородными членами и обособленными членами предложения; в предложениях со словами, грамматически не связанными с членами предложения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Знаки препинания в предложениях с прямой речью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четание знаков препинания. Вариативность в использовании пунктуационных знаков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, ОБЕСПЕЧИВАЮЩЕЕ ФОРМИРОВАНИЕ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ВЕДЧЕСКОЙ КОМПЕТЕНЦИИ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/>
          <w:bCs/>
          <w:sz w:val="24"/>
          <w:szCs w:val="24"/>
        </w:rPr>
        <w:t>(10 ч)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Язык и культура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ражение в языке культуры и истории народа. 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Русский речевой этикет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08E2">
        <w:rPr>
          <w:rFonts w:ascii="Times New Roman" w:eastAsia="Times New Roman" w:hAnsi="Times New Roman" w:cs="Times New Roman"/>
          <w:bCs/>
          <w:sz w:val="24"/>
          <w:szCs w:val="24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</w:p>
    <w:p w:rsidR="000408E2" w:rsidRPr="000408E2" w:rsidRDefault="000408E2" w:rsidP="00040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8E2" w:rsidRDefault="000408E2" w:rsidP="007D5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457F" w:rsidRDefault="003E457F" w:rsidP="009F1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57F" w:rsidRDefault="003E457F" w:rsidP="009F1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73" w:rsidRDefault="00236773" w:rsidP="0023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773" w:rsidRDefault="00236773" w:rsidP="002367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BBA" w:rsidRPr="00A35E12" w:rsidRDefault="00C44BBA" w:rsidP="00236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E12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 по р</w:t>
      </w:r>
      <w:r w:rsidR="00105682" w:rsidRPr="00A35E12">
        <w:rPr>
          <w:rFonts w:ascii="Times New Roman" w:eastAsia="Times New Roman" w:hAnsi="Times New Roman" w:cs="Times New Roman"/>
          <w:b/>
          <w:bCs/>
          <w:sz w:val="28"/>
          <w:szCs w:val="28"/>
        </w:rPr>
        <w:t>усскому языку в 7 классе на 2015-2016</w:t>
      </w:r>
      <w:r w:rsidRPr="00A35E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41732" w:rsidRPr="00A35E12" w:rsidRDefault="00741732" w:rsidP="00A35E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BBA" w:rsidRDefault="00C44BBA" w:rsidP="00741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B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мы по русскому языку для общеобразовательных учреждений. 5-11 классы: основной курс / Автор-составитель С.И.Львова. – М.: Мнемозина, 2009.</w:t>
      </w:r>
    </w:p>
    <w:p w:rsidR="00741732" w:rsidRPr="00C44BBA" w:rsidRDefault="00741732" w:rsidP="00741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BBA" w:rsidRDefault="00C44BBA" w:rsidP="00741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BBA">
        <w:rPr>
          <w:rFonts w:ascii="Times New Roman" w:eastAsia="Times New Roman" w:hAnsi="Times New Roman" w:cs="Times New Roman"/>
          <w:b/>
          <w:bCs/>
          <w:sz w:val="24"/>
          <w:szCs w:val="24"/>
        </w:rPr>
        <w:t>Львова С.И. Русский язык. 7 класс. В 3 частях: учебник для общеобразовательных учреждений / С.И.Львова, В.В.Львов. – М.: Мнемозина, 2009.</w:t>
      </w:r>
    </w:p>
    <w:p w:rsidR="00741732" w:rsidRPr="00C44BBA" w:rsidRDefault="00741732" w:rsidP="00741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2926"/>
        <w:gridCol w:w="3768"/>
        <w:gridCol w:w="2757"/>
        <w:gridCol w:w="3305"/>
        <w:gridCol w:w="812"/>
      </w:tblGrid>
      <w:tr w:rsidR="00C44BBA" w:rsidRPr="00C44BBA" w:rsidTr="00C44BBA">
        <w:tc>
          <w:tcPr>
            <w:tcW w:w="340" w:type="pct"/>
            <w:vAlign w:val="center"/>
            <w:hideMark/>
          </w:tcPr>
          <w:p w:rsidR="00C44BBA" w:rsidRDefault="00CB4D4B" w:rsidP="00F4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B4D4B" w:rsidRPr="00F421B8" w:rsidRDefault="00CB4D4B" w:rsidP="00F4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05" w:type="pct"/>
            <w:vAlign w:val="center"/>
            <w:hideMark/>
          </w:tcPr>
          <w:p w:rsidR="00C44BBA" w:rsidRPr="00F421B8" w:rsidRDefault="00CB4D4B" w:rsidP="00CB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94" w:type="pct"/>
            <w:vAlign w:val="center"/>
            <w:hideMark/>
          </w:tcPr>
          <w:p w:rsidR="00C44BBA" w:rsidRPr="00F421B8" w:rsidRDefault="00CB4D4B" w:rsidP="00F4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947" w:type="pct"/>
            <w:vAlign w:val="center"/>
            <w:hideMark/>
          </w:tcPr>
          <w:p w:rsidR="00C44BBA" w:rsidRPr="00F421B8" w:rsidRDefault="00CB4D4B" w:rsidP="00F4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135" w:type="pct"/>
            <w:vAlign w:val="center"/>
            <w:hideMark/>
          </w:tcPr>
          <w:p w:rsidR="00CB4D4B" w:rsidRPr="00CB4D4B" w:rsidRDefault="00CB4D4B" w:rsidP="00CB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  <w:p w:rsidR="00C44BBA" w:rsidRPr="00F421B8" w:rsidRDefault="00CB4D4B" w:rsidP="00CB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Start"/>
            <w:r w:rsidRPr="00CB4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-текущий</w:t>
            </w:r>
            <w:proofErr w:type="gramEnd"/>
            <w:r w:rsidRPr="00CB4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И-итоговый)</w:t>
            </w:r>
          </w:p>
        </w:tc>
        <w:tc>
          <w:tcPr>
            <w:tcW w:w="279" w:type="pct"/>
            <w:vAlign w:val="center"/>
            <w:hideMark/>
          </w:tcPr>
          <w:p w:rsidR="00C44BBA" w:rsidRPr="00F421B8" w:rsidRDefault="00C44BBA" w:rsidP="00F4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44BBA" w:rsidRPr="00F421B8" w:rsidRDefault="00C44BBA" w:rsidP="00F4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pct"/>
            <w:gridSpan w:val="4"/>
            <w:hideMark/>
          </w:tcPr>
          <w:p w:rsidR="00C44BBA" w:rsidRPr="005243E5" w:rsidRDefault="004719D1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1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сведения о русском языке </w:t>
            </w:r>
            <w:r w:rsidR="00A95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44BBA" w:rsidRPr="00524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6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pct"/>
            <w:hideMark/>
          </w:tcPr>
          <w:p w:rsidR="00C44BBA" w:rsidRDefault="004719D1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9D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  <w:r w:rsidR="00C44BBA"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05682" w:rsidRPr="00105682" w:rsidRDefault="00105682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учебного пособия. 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лекци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бота с учебником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85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pct"/>
            <w:hideMark/>
          </w:tcPr>
          <w:p w:rsidR="00105682" w:rsidRPr="00145B70" w:rsidRDefault="000A499D" w:rsidP="00471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499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ность</w:t>
            </w:r>
            <w:proofErr w:type="spellEnd"/>
            <w:r w:rsidRPr="000A4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норм) – основная отличительная особенность русского литературного языка.</w:t>
            </w:r>
          </w:p>
        </w:tc>
        <w:tc>
          <w:tcPr>
            <w:tcW w:w="1294" w:type="pct"/>
            <w:hideMark/>
          </w:tcPr>
          <w:p w:rsidR="00105682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как средство общения, его богатство, образность, 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сть. 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ами, схемами, просмотровое чтение, устное высказывание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казывание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pct"/>
            <w:gridSpan w:val="4"/>
            <w:hideMark/>
          </w:tcPr>
          <w:p w:rsidR="00C44BBA" w:rsidRPr="00145B70" w:rsidRDefault="00145B70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. Орфоэпия (5 час)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1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pct"/>
            <w:hideMark/>
          </w:tcPr>
          <w:p w:rsidR="00C44BBA" w:rsidRPr="00105682" w:rsidRDefault="00145B70" w:rsidP="00145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7D0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 и орфоэпия как разделы науки о языке</w:t>
            </w:r>
            <w:r w:rsidRPr="00145B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делы лингвистик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речи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ами и схемам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Отражение в устной и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9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pct"/>
            <w:hideMark/>
          </w:tcPr>
          <w:p w:rsidR="000A499D" w:rsidRPr="000A499D" w:rsidRDefault="00C44BBA" w:rsidP="000A4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499D" w:rsidRPr="000A499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е варианты произношения и ударения.</w:t>
            </w:r>
          </w:p>
          <w:p w:rsidR="00C44BBA" w:rsidRPr="00C44BBA" w:rsidRDefault="00C44BBA" w:rsidP="000A49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Н, 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-6 </w:t>
            </w:r>
            <w:proofErr w:type="spell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звука и буквы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. Построение устного высказывания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. Построение устного высказывания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й диктант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5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pct"/>
            <w:hideMark/>
          </w:tcPr>
          <w:p w:rsidR="00C44BBA" w:rsidRPr="00C44BBA" w:rsidRDefault="001E18E0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б орфоэпической норме. Овладение основными правилами литературного </w:t>
            </w:r>
            <w:r w:rsidRPr="001E18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ношения и ударения: нормы произ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безударных гласных звуков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навыков ли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атурного произношения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. Построение устного высказывания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25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" w:type="pct"/>
            <w:hideMark/>
          </w:tcPr>
          <w:p w:rsidR="00C44BBA" w:rsidRPr="00C44BBA" w:rsidRDefault="005E4198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диктант по теме «</w:t>
            </w:r>
            <w:r w:rsidRPr="005E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етика. Орфоэп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ЗУН, 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 -6кл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c грамматическим заданием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6FF" w:rsidRPr="00C44BBA" w:rsidTr="007D599D">
        <w:trPr>
          <w:trHeight w:val="1104"/>
        </w:trPr>
        <w:tc>
          <w:tcPr>
            <w:tcW w:w="340" w:type="pct"/>
            <w:hideMark/>
          </w:tcPr>
          <w:p w:rsidR="004D46FF" w:rsidRPr="00C44BBA" w:rsidRDefault="004D46F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5" w:type="pct"/>
            <w:hideMark/>
          </w:tcPr>
          <w:p w:rsidR="004D46FF" w:rsidRDefault="004D46FF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5077E0" w:rsidRPr="00C44BBA" w:rsidRDefault="005077E0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7E0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е варианты произношения и ударения.</w:t>
            </w:r>
          </w:p>
          <w:p w:rsidR="004D46FF" w:rsidRPr="00C44BBA" w:rsidRDefault="004D46FF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4D46FF" w:rsidRPr="00C44BBA" w:rsidRDefault="004D46F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ние ошибок.</w:t>
            </w:r>
          </w:p>
          <w:p w:rsidR="004D46FF" w:rsidRPr="00C44BBA" w:rsidRDefault="004D46F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ловообразования в русском языке</w:t>
            </w:r>
          </w:p>
        </w:tc>
        <w:tc>
          <w:tcPr>
            <w:tcW w:w="947" w:type="pct"/>
            <w:hideMark/>
          </w:tcPr>
          <w:p w:rsidR="004D46FF" w:rsidRPr="00C44BBA" w:rsidRDefault="004D46F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ями.</w:t>
            </w:r>
          </w:p>
          <w:p w:rsidR="004D46FF" w:rsidRPr="00C44BBA" w:rsidRDefault="004D46F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устного высказывания.</w:t>
            </w:r>
          </w:p>
        </w:tc>
        <w:tc>
          <w:tcPr>
            <w:tcW w:w="1135" w:type="pct"/>
            <w:hideMark/>
          </w:tcPr>
          <w:p w:rsidR="004D46FF" w:rsidRPr="00C44BBA" w:rsidRDefault="004D46F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4D46FF" w:rsidRPr="00C44BBA" w:rsidRDefault="004D46F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D46FF" w:rsidRPr="00C44BBA" w:rsidRDefault="004D46F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4D46FF" w:rsidRPr="00C44BBA" w:rsidRDefault="004D46F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ый анализ</w:t>
            </w:r>
          </w:p>
        </w:tc>
        <w:tc>
          <w:tcPr>
            <w:tcW w:w="279" w:type="pct"/>
            <w:hideMark/>
          </w:tcPr>
          <w:p w:rsidR="004D46FF" w:rsidRPr="00C44BBA" w:rsidRDefault="004D46F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5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pct"/>
            <w:gridSpan w:val="4"/>
            <w:hideMark/>
          </w:tcPr>
          <w:p w:rsidR="00C44BBA" w:rsidRPr="00C44BBA" w:rsidRDefault="001E18E0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1E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состав слова) и словообразование </w:t>
            </w:r>
            <w:r w:rsidR="00C44BBA" w:rsidRPr="00C4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часов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9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pct"/>
            <w:hideMark/>
          </w:tcPr>
          <w:p w:rsidR="001E18E0" w:rsidRPr="001E18E0" w:rsidRDefault="001E18E0" w:rsidP="001E1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пособы образования слов. </w:t>
            </w:r>
          </w:p>
          <w:p w:rsidR="00105682" w:rsidRPr="006C7A0D" w:rsidRDefault="00105682" w:rsidP="001E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ловообразования в русском языке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зисного плана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го высказывания. 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атериала, извлечение информации. 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казывание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о составу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ый разбор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51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pct"/>
            <w:hideMark/>
          </w:tcPr>
          <w:p w:rsidR="00C44BBA" w:rsidRDefault="001E18E0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8E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лово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слов различных частей речи</w:t>
            </w:r>
          </w:p>
          <w:p w:rsidR="001E18E0" w:rsidRPr="006C7A0D" w:rsidRDefault="001E18E0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лов</w:t>
            </w:r>
            <w:r w:rsidR="000A499D">
              <w:rPr>
                <w:rFonts w:ascii="Times New Roman" w:eastAsia="Times New Roman" w:hAnsi="Times New Roman" w:cs="Times New Roman"/>
                <w:sz w:val="24"/>
                <w:szCs w:val="24"/>
              </w:rPr>
              <w:t>ообразования существительных.</w:t>
            </w:r>
            <w:r w:rsidR="0074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образователь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ары и цепочки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материала, извлечение информации. 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ый разбор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3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pct"/>
            <w:hideMark/>
          </w:tcPr>
          <w:p w:rsidR="00C44BBA" w:rsidRPr="006C7A0D" w:rsidRDefault="001E18E0" w:rsidP="000A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ловообразования слов различных частей речи. 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овные модели приставочно-суффиксального способа образования </w:t>
            </w:r>
            <w:r w:rsidR="000A49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го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Составление схем, извлечение информаци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 Словообразовательный разбор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9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5" w:type="pct"/>
            <w:hideMark/>
          </w:tcPr>
          <w:p w:rsidR="00C44BBA" w:rsidRPr="006C7A0D" w:rsidRDefault="001E18E0" w:rsidP="000A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словообразования слов различных частей речи. 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модели приставочно-суффиксального способа образования наречий с дефисным напи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ием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Составление схем, извлечение информаци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 Проверочная работ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51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pct"/>
            <w:hideMark/>
          </w:tcPr>
          <w:p w:rsidR="00C44BBA" w:rsidRPr="00C44BBA" w:rsidRDefault="001E18E0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8E0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как способ словообразования. Виды сложения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как способ образования наречий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. Работа со схемам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дческий</w:t>
            </w:r>
            <w:proofErr w:type="spell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57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5E4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419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E4198" w:rsidRPr="005E41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пособы образования слов</w:t>
            </w:r>
            <w:r w:rsidR="005E41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ровня подготовки по орфографии и пунктуации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9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05" w:type="pct"/>
            <w:hideMark/>
          </w:tcPr>
          <w:p w:rsid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  <w:p w:rsidR="005077E0" w:rsidRPr="00C44BBA" w:rsidRDefault="005077E0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7E0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как способ словообразования. Виды сложения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ние ошибок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ями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1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pct"/>
            <w:gridSpan w:val="4"/>
            <w:hideMark/>
          </w:tcPr>
          <w:p w:rsidR="00C44BBA" w:rsidRPr="00C44BBA" w:rsidRDefault="001E18E0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ксикология и фразеология </w:t>
            </w:r>
            <w:r w:rsidR="00C44BBA" w:rsidRPr="00C4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5часов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F33B16">
        <w:trPr>
          <w:trHeight w:val="884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5" w:type="pct"/>
          </w:tcPr>
          <w:p w:rsidR="00C44BBA" w:rsidRPr="00C44BBA" w:rsidRDefault="001E18E0" w:rsidP="00F33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8E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я как раздел науки о языке.</w:t>
            </w:r>
            <w:r w:rsidRPr="001E18E0">
              <w:rPr>
                <w:sz w:val="28"/>
                <w:szCs w:val="28"/>
              </w:rPr>
              <w:t xml:space="preserve"> </w:t>
            </w:r>
            <w:r w:rsidRPr="001E18E0">
              <w:rPr>
                <w:rFonts w:ascii="Times New Roman" w:eastAsia="Times New Roman" w:hAnsi="Times New Roman" w:cs="Times New Roman"/>
                <w:sz w:val="24"/>
                <w:szCs w:val="24"/>
              </w:rPr>
              <w:t>П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е</w:t>
            </w:r>
            <w:r w:rsidR="00F33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носное значения слова</w:t>
            </w:r>
          </w:p>
        </w:tc>
        <w:tc>
          <w:tcPr>
            <w:tcW w:w="1294" w:type="pct"/>
            <w:hideMark/>
          </w:tcPr>
          <w:p w:rsidR="00C44BBA" w:rsidRPr="00C44BBA" w:rsidRDefault="00741732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="00C44BBA"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ые и 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. Фразеологизмы</w:t>
            </w:r>
            <w:r w:rsidR="00C44BBA"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лечение информации, составление опорной запис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казывание по плану. Самостоятельная работ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74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5" w:type="pct"/>
            <w:hideMark/>
          </w:tcPr>
          <w:p w:rsidR="00C44BBA" w:rsidRDefault="00C72446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46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 как слова, близкие или тождественные по лексическ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446" w:rsidRDefault="00C72446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46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 как слова, противоположные по лексическому значению.</w:t>
            </w:r>
          </w:p>
          <w:p w:rsidR="005B3919" w:rsidRDefault="005B3919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19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</w:t>
            </w:r>
          </w:p>
          <w:p w:rsidR="00C72446" w:rsidRPr="00C44BBA" w:rsidRDefault="00C72446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ектные сино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мы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кстные синонимы. Лексические, омографы, омофоны, </w:t>
            </w:r>
            <w:proofErr w:type="spell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значения, произношения и написания омонимов разных видов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казывание по плану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5" w:type="pct"/>
            <w:hideMark/>
          </w:tcPr>
          <w:p w:rsidR="00C72446" w:rsidRDefault="00C72446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потребительная лексика и лексика ограниченного употребления. Диалектизмы, профессионализмы, жаргонизмы</w:t>
            </w:r>
            <w:proofErr w:type="gramStart"/>
            <w:r w:rsidRPr="00C7244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44BBA" w:rsidRPr="00C44BBA" w:rsidRDefault="00C72446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4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слова и неологизмы.</w:t>
            </w:r>
            <w:r w:rsidR="005B3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919" w:rsidRPr="005B3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чины появления устаревших слов и </w:t>
            </w:r>
            <w:r w:rsidR="005B3919" w:rsidRPr="005B3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логизмов в процессе развития языка. Два типа устаревших слов: историзмы и архаизмы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ревшие слова и неологизмы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сконно русские слова, заимствован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ая лексика. 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й разбор текста. Классифицирование ошибок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005" w:type="pct"/>
            <w:hideMark/>
          </w:tcPr>
          <w:p w:rsidR="00C44BBA" w:rsidRPr="00805851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Контрольное изложение «Осенние избушки»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. Основная мысль текста, заглавие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Смысловой анализ текста. Композиционный анализ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. Составление план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pct"/>
            <w:gridSpan w:val="4"/>
            <w:hideMark/>
          </w:tcPr>
          <w:p w:rsidR="00C44BBA" w:rsidRPr="00F421B8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-10 часов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5" w:type="pct"/>
            <w:hideMark/>
          </w:tcPr>
          <w:p w:rsidR="00C72446" w:rsidRPr="00C72446" w:rsidRDefault="00C72446" w:rsidP="00C724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я как раздел грамматики. </w:t>
            </w:r>
          </w:p>
          <w:p w:rsidR="00C44BBA" w:rsidRPr="00C44BBA" w:rsidRDefault="00C72446" w:rsidP="00C72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самостоятельных частей реч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е значение, морфо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гические признаки и синтаксическая роль слов каждой части речи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р изученных частей речи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5" w:type="pct"/>
            <w:hideMark/>
          </w:tcPr>
          <w:p w:rsidR="00C44BBA" w:rsidRDefault="00C72446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46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2446" w:rsidRPr="00C44BBA" w:rsidRDefault="00C72446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46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Проверь себя»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5" w:type="pct"/>
            <w:hideMark/>
          </w:tcPr>
          <w:p w:rsidR="00C44BBA" w:rsidRDefault="00C72446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46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  <w:p w:rsidR="00C72446" w:rsidRPr="00C44BBA" w:rsidRDefault="00C72446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44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азвёрнутого высказывания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5" w:type="pct"/>
            <w:hideMark/>
          </w:tcPr>
          <w:p w:rsidR="00C44BBA" w:rsidRDefault="009437CB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7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.</w:t>
            </w:r>
            <w:r w:rsidR="00C20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919">
              <w:rPr>
                <w:rFonts w:ascii="Times New Roman" w:eastAsia="Times New Roman" w:hAnsi="Times New Roman" w:cs="Times New Roman"/>
                <w:sz w:val="24"/>
                <w:szCs w:val="24"/>
              </w:rPr>
              <w:t>Инфинитив.</w:t>
            </w:r>
          </w:p>
          <w:p w:rsidR="00C72446" w:rsidRPr="00C44BBA" w:rsidRDefault="00C72446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 Морфологические признаки глагола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. Отражение в письменной речи результатов деятельности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5" w:type="pct"/>
            <w:hideMark/>
          </w:tcPr>
          <w:p w:rsidR="00C44BBA" w:rsidRPr="00C44BBA" w:rsidRDefault="005B3919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1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е и деепричастие. Вопрос о причастии и деепричастии в системе частей речи. Причастие, его грамматические признак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дейст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тельных и страдательных причастий настоя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го и прошедшего времени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й диктант. Синтаксический разбор предложения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5" w:type="pct"/>
            <w:hideMark/>
          </w:tcPr>
          <w:p w:rsidR="00C44BBA" w:rsidRPr="00C44BBA" w:rsidRDefault="009437CB" w:rsidP="005B39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епричастие, его наречные и глагольные признаки. 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ы деепричастий совер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нного и несовершенного вида Прича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ный и деепричастный обороты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й диктант. Схематически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05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диктант по теме «Гла</w:t>
            </w:r>
            <w:r w:rsidRPr="00C4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гол и его формы»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ние ошибок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5" w:type="pct"/>
            <w:hideMark/>
          </w:tcPr>
          <w:p w:rsid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  <w:p w:rsidR="00B23191" w:rsidRPr="00C44BBA" w:rsidRDefault="00B23191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191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е, его наречные и глагольные признаки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шибок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ями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005" w:type="pct"/>
            <w:hideMark/>
          </w:tcPr>
          <w:p w:rsidR="00C44BBA" w:rsidRPr="00805851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Сочинение</w:t>
            </w:r>
            <w:proofErr w:type="spellEnd"/>
            <w:r w:rsidRPr="00805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картине К.Ф. </w:t>
            </w:r>
            <w:proofErr w:type="spellStart"/>
            <w:r w:rsidRPr="00805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она</w:t>
            </w:r>
            <w:proofErr w:type="spellEnd"/>
            <w:r w:rsidRPr="00805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Русская зима. </w:t>
            </w:r>
            <w:proofErr w:type="spellStart"/>
            <w:r w:rsidRPr="00805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гачёво</w:t>
            </w:r>
            <w:proofErr w:type="spellEnd"/>
            <w:r w:rsidRPr="00805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. Основная мысль текста, заглавие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67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pct"/>
            <w:gridSpan w:val="4"/>
            <w:hideMark/>
          </w:tcPr>
          <w:p w:rsidR="00C44BBA" w:rsidRPr="00805851" w:rsidRDefault="00C44BBA" w:rsidP="009A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3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</w:t>
            </w:r>
            <w:r w:rsidR="009437CB" w:rsidRPr="00943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43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016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805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69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pct"/>
            <w:hideMark/>
          </w:tcPr>
          <w:p w:rsidR="001D25E2" w:rsidRPr="005B3919" w:rsidRDefault="005B3919" w:rsidP="005B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91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средства выражения подлежащего и сказуемого. Синтаксический разбор предложений изученных конструкций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й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9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5" w:type="pct"/>
            <w:hideMark/>
          </w:tcPr>
          <w:p w:rsidR="00453DB7" w:rsidRPr="00C44BBA" w:rsidRDefault="005B3919" w:rsidP="00F33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B3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е предложение. Синтаксическая структура простого предложения. Главные члены двусоставного предложения. Способы выражения подлежащего. Виды сказуемого: простое глагольное, составное глагольное, составное </w:t>
            </w:r>
            <w:r w:rsidRPr="005B39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ное сказуемое, способы их выражения. Особенности связи подлежащего и сказуемого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фоло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ческие средства выражения второстепенных членов предложения. Синтаксическая роль причастного и деепричастного оборотов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й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87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005" w:type="pct"/>
            <w:hideMark/>
          </w:tcPr>
          <w:p w:rsidR="00C44BBA" w:rsidRPr="00805851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Изложени</w:t>
            </w:r>
            <w:proofErr w:type="gramStart"/>
            <w:r w:rsidRPr="00805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8058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материала упр. 200)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. Основная мысль. Типы речи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B7" w:rsidRPr="00C44BBA" w:rsidTr="00453DB7">
        <w:trPr>
          <w:trHeight w:val="1170"/>
        </w:trPr>
        <w:tc>
          <w:tcPr>
            <w:tcW w:w="340" w:type="pct"/>
            <w:vMerge w:val="restart"/>
            <w:hideMark/>
          </w:tcPr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453DB7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ECF" w:rsidRDefault="00CE3EC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ECF" w:rsidRDefault="00CE3EC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ECF" w:rsidRDefault="00CE3EC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ECF" w:rsidRDefault="00CE3EC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722" w:rsidRDefault="00985722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722" w:rsidRDefault="00985722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722" w:rsidRDefault="00985722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ECF" w:rsidRDefault="00CE3EC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985722" w:rsidRDefault="00985722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722" w:rsidRPr="00C44BBA" w:rsidRDefault="00985722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DB7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ECF" w:rsidRDefault="00CE3EC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ECF" w:rsidRDefault="00CE3EC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ECF" w:rsidRDefault="00CE3EC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ECF" w:rsidRPr="00C44BBA" w:rsidRDefault="00CE3EC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hideMark/>
          </w:tcPr>
          <w:p w:rsidR="00985722" w:rsidRPr="00985722" w:rsidRDefault="00985722" w:rsidP="00985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как система правил правописания слов и их форм. Разделы и основные принципы русской орфографии. Понятие орфограммы.</w:t>
            </w:r>
          </w:p>
          <w:p w:rsidR="00453DB7" w:rsidRPr="00C44BBA" w:rsidRDefault="00453DB7" w:rsidP="00453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Merge w:val="restart"/>
            <w:hideMark/>
          </w:tcPr>
          <w:p w:rsidR="00453DB7" w:rsidRPr="00C44BBA" w:rsidRDefault="00453DB7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русской орфографии.</w:t>
            </w:r>
          </w:p>
          <w:p w:rsidR="00453DB7" w:rsidRPr="00C44BBA" w:rsidRDefault="00453DB7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, приставок, суффиксов.</w:t>
            </w:r>
          </w:p>
          <w:p w:rsidR="00453DB7" w:rsidRPr="00C44BBA" w:rsidRDefault="00453DB7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 и НН в причастиях и отглагольных прилагательных.</w:t>
            </w:r>
          </w:p>
          <w:p w:rsidR="00453DB7" w:rsidRPr="00C44BBA" w:rsidRDefault="00453DB7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.</w:t>
            </w:r>
          </w:p>
        </w:tc>
        <w:tc>
          <w:tcPr>
            <w:tcW w:w="947" w:type="pct"/>
            <w:vMerge w:val="restart"/>
            <w:hideMark/>
          </w:tcPr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азвёрнутого высказывания.</w:t>
            </w:r>
          </w:p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выбор верного написания.</w:t>
            </w:r>
          </w:p>
        </w:tc>
        <w:tc>
          <w:tcPr>
            <w:tcW w:w="1135" w:type="pct"/>
            <w:vMerge w:val="restart"/>
            <w:hideMark/>
          </w:tcPr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диктант.</w:t>
            </w:r>
          </w:p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79" w:type="pct"/>
            <w:vMerge w:val="restart"/>
            <w:hideMark/>
          </w:tcPr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B7" w:rsidRPr="00C44BBA" w:rsidTr="00453DB7">
        <w:trPr>
          <w:trHeight w:val="2235"/>
        </w:trPr>
        <w:tc>
          <w:tcPr>
            <w:tcW w:w="340" w:type="pct"/>
            <w:vMerge/>
          </w:tcPr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985722" w:rsidRPr="00985722" w:rsidRDefault="00985722" w:rsidP="00985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2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как система правил правописания слов и их форм. Разделы и основные принципы русской орфографии. Понятие орфограммы.</w:t>
            </w:r>
          </w:p>
          <w:p w:rsidR="00453DB7" w:rsidRPr="00453DB7" w:rsidRDefault="00453DB7" w:rsidP="00453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Merge/>
          </w:tcPr>
          <w:p w:rsidR="00453DB7" w:rsidRPr="00C44BBA" w:rsidRDefault="00453DB7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</w:tcPr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DB7" w:rsidRPr="00C44BBA" w:rsidTr="00C44BBA">
        <w:trPr>
          <w:trHeight w:val="1095"/>
        </w:trPr>
        <w:tc>
          <w:tcPr>
            <w:tcW w:w="340" w:type="pct"/>
          </w:tcPr>
          <w:p w:rsidR="00CE3ECF" w:rsidRDefault="00CE3EC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ECF" w:rsidRDefault="00CE3EC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DB7" w:rsidRPr="00C44BBA" w:rsidRDefault="00CE3EC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5" w:type="pct"/>
          </w:tcPr>
          <w:p w:rsidR="00453DB7" w:rsidRDefault="00453DB7" w:rsidP="00453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DB7" w:rsidRPr="00453DB7" w:rsidRDefault="00453DB7" w:rsidP="00453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53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3DB7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453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овах разных частей речи.</w:t>
            </w:r>
          </w:p>
          <w:p w:rsidR="00453DB7" w:rsidRDefault="00453DB7" w:rsidP="00453D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Merge/>
          </w:tcPr>
          <w:p w:rsidR="00453DB7" w:rsidRPr="00C44BBA" w:rsidRDefault="00453DB7" w:rsidP="007417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vMerge/>
          </w:tcPr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453DB7" w:rsidRPr="00C44BBA" w:rsidRDefault="00453DB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17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005" w:type="pct"/>
            <w:hideMark/>
          </w:tcPr>
          <w:p w:rsidR="00985722" w:rsidRPr="00CE3ECF" w:rsidRDefault="00CE3ECF" w:rsidP="00CE3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CF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дефисное написание слов.</w:t>
            </w:r>
            <w:r w:rsidR="00985722">
              <w:t xml:space="preserve"> </w:t>
            </w:r>
            <w:r w:rsidR="00985722" w:rsidRPr="0098572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и ни</w:t>
            </w:r>
            <w:r w:rsidR="0098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ами разных </w:t>
            </w:r>
            <w:r w:rsidR="0098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ей речи.</w:t>
            </w:r>
          </w:p>
          <w:p w:rsidR="00CE3ECF" w:rsidRPr="00CE3ECF" w:rsidRDefault="00CE3ECF" w:rsidP="00CE3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итное и дефисное написание имён существительных, прилагательных, наречий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фическим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ём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й диктант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72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05" w:type="pct"/>
            <w:hideMark/>
          </w:tcPr>
          <w:p w:rsidR="00C44BBA" w:rsidRPr="00F32D8A" w:rsidRDefault="00F32D8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D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Синтаксис»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выбора слитного и дефисного написания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й анализ текста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исьменной речи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творческим заданием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4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5" w:type="pct"/>
            <w:hideMark/>
          </w:tcPr>
          <w:p w:rsidR="00C44BBA" w:rsidRPr="00C44BBA" w:rsidRDefault="00CE3ECF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CF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равописания предложений. Основные принципы русской пунктуаци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нутри простого предложения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, формулирование выводов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6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4D2357">
              <w:rPr>
                <w:rFonts w:ascii="Times New Roman" w:eastAsia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1005" w:type="pct"/>
            <w:hideMark/>
          </w:tcPr>
          <w:p w:rsidR="00C44BBA" w:rsidRPr="00C44BBA" w:rsidRDefault="00985722" w:rsidP="00C20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 и обособленными членами предложения; в предложениях со словами, грамматически не связанными с членами предложения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бособления определений, сравнительных оборотов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ами, схемами, просмотровое чтение, устное высказывание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казывание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тически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67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5" w:type="pct"/>
            <w:hideMark/>
          </w:tcPr>
          <w:p w:rsidR="00C44BBA" w:rsidRPr="00C44BBA" w:rsidRDefault="00985722" w:rsidP="00985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2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ложениях с прямой речью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наков препинания перед союзом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ами, схемами, просмотровое чтение, устное высказывание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51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005" w:type="pct"/>
            <w:hideMark/>
          </w:tcPr>
          <w:p w:rsidR="00C44BBA" w:rsidRPr="0071566B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Контрольное изложение с творческим задание</w:t>
            </w:r>
            <w:proofErr w:type="gramStart"/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(</w:t>
            </w:r>
            <w:proofErr w:type="gramEnd"/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ксту </w:t>
            </w:r>
            <w:proofErr w:type="spellStart"/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84)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темы, </w:t>
            </w:r>
            <w:proofErr w:type="spell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 мысли, заглавие текста, анализ авторских языковых средст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овой анализ текста. Композиционный анализ. 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ложения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4D2357">
        <w:trPr>
          <w:trHeight w:val="361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pct"/>
            <w:gridSpan w:val="4"/>
            <w:hideMark/>
          </w:tcPr>
          <w:p w:rsidR="00C44BBA" w:rsidRPr="0071566B" w:rsidRDefault="004B5279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матика - </w:t>
            </w:r>
            <w:r w:rsidR="00773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АС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58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5" w:type="pct"/>
            <w:hideMark/>
          </w:tcPr>
          <w:p w:rsidR="00C44BBA" w:rsidRPr="0071566B" w:rsidRDefault="002C131B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2C1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ьное употребление имен существительных в реч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нормы употребления существительных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ходить и использовать информацию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й диктант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0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005" w:type="pct"/>
            <w:hideMark/>
          </w:tcPr>
          <w:p w:rsidR="00C44BBA" w:rsidRDefault="002C131B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3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употребление имен прилагательных в речи.</w:t>
            </w:r>
          </w:p>
          <w:p w:rsidR="002C131B" w:rsidRPr="00C44BBA" w:rsidRDefault="002C131B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Различные нормы употребления прилагательных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ходить и использовать информацию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28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005" w:type="pct"/>
            <w:hideMark/>
          </w:tcPr>
          <w:p w:rsidR="00C44BBA" w:rsidRPr="00C44BBA" w:rsidRDefault="00773801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8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употребление числительных в реч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Различные нормы употребления числительных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ами, схемами, просмотровое чтение, устное высказывание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9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005" w:type="pct"/>
            <w:hideMark/>
          </w:tcPr>
          <w:p w:rsidR="00C44BBA" w:rsidRPr="00C44BBA" w:rsidRDefault="00773801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8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употребление глаголов в речи</w:t>
            </w:r>
            <w:r w:rsidR="00C44BBA"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Различные нормы употребления глагола и глагольных форм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грамматического материала, извлечение информации. 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ая диктовка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202C8">
        <w:trPr>
          <w:trHeight w:val="338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pct"/>
            <w:gridSpan w:val="4"/>
            <w:hideMark/>
          </w:tcPr>
          <w:p w:rsidR="00C44BBA" w:rsidRPr="0071566B" w:rsidRDefault="00427003" w:rsidP="004270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 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продукт речевой деятельности </w:t>
            </w:r>
            <w:r w:rsidR="0098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7C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73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98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292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005" w:type="pct"/>
            <w:hideMark/>
          </w:tcPr>
          <w:p w:rsidR="0090008F" w:rsidRDefault="0090008F" w:rsidP="00900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как речевое произведение. Смысловая и композиционная цельность, связность текста. </w:t>
            </w:r>
          </w:p>
          <w:p w:rsidR="00C44BBA" w:rsidRPr="00C44BBA" w:rsidRDefault="0090008F" w:rsidP="00F33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, коммуникативная установка, основная мысль текста. </w:t>
            </w:r>
            <w:proofErr w:type="spellStart"/>
            <w:r w:rsidRPr="0090008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900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. </w:t>
            </w:r>
            <w:r w:rsidR="00F33B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работы над сочинением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текста. </w:t>
            </w:r>
            <w:proofErr w:type="spell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элементы текста. Применение их на письме. Типы речи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лечение информации, составление опорной запис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казывание по плану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 Редактирование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48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005" w:type="pct"/>
            <w:hideMark/>
          </w:tcPr>
          <w:p w:rsidR="00C44BBA" w:rsidRPr="00F33B16" w:rsidRDefault="0090008F" w:rsidP="00F33B16">
            <w:pPr>
              <w:rPr>
                <w:rFonts w:ascii="Times New Roman" w:hAnsi="Times New Roman" w:cs="Times New Roman"/>
              </w:rPr>
            </w:pPr>
            <w:r w:rsidRPr="00F33B16">
              <w:rPr>
                <w:rFonts w:ascii="Times New Roman" w:hAnsi="Times New Roman" w:cs="Times New Roman"/>
              </w:rPr>
              <w:t xml:space="preserve">Способы развития темы в тексте. Структура текста. 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вязи предложений в тексте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для создания собственных высказываний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казывание по плану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текста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71566B">
        <w:trPr>
          <w:trHeight w:val="1021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1005" w:type="pct"/>
            <w:hideMark/>
          </w:tcPr>
          <w:p w:rsidR="00C44BBA" w:rsidRPr="0071566B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Контрольное сочинение по картине А.А. </w:t>
            </w:r>
            <w:proofErr w:type="spellStart"/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ова</w:t>
            </w:r>
            <w:proofErr w:type="spellEnd"/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основная мысль, композиция текста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. Подбор языковых средств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202C8">
        <w:trPr>
          <w:trHeight w:val="263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005" w:type="pct"/>
            <w:hideMark/>
          </w:tcPr>
          <w:p w:rsidR="00C44BBA" w:rsidRPr="00C44BBA" w:rsidRDefault="00C44BBA" w:rsidP="00C20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841"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="00B47841"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з</w:t>
            </w:r>
            <w:proofErr w:type="gramEnd"/>
            <w:r w:rsidR="00B47841"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ависимости от цели, темы, основной мысли, сферы, ситуации и условий общения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речи. Выразительные возможности словообразования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азвёрнутого высказывания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00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-63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hideMark/>
          </w:tcPr>
          <w:p w:rsidR="001D25E2" w:rsidRPr="00B47841" w:rsidRDefault="00B47841" w:rsidP="0077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з</w:t>
            </w:r>
            <w:proofErr w:type="gramEnd"/>
            <w:r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ависимости от цели, темы, основной мысли, сферы, ситуации и условий общения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 возможности синонимов. Фразеология как средство выразительности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азвёрнутого высказывания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дческий</w:t>
            </w:r>
            <w:proofErr w:type="spell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71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005" w:type="pct"/>
            <w:hideMark/>
          </w:tcPr>
          <w:p w:rsidR="00C44BBA" w:rsidRPr="00B47841" w:rsidRDefault="00B47841" w:rsidP="003D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з</w:t>
            </w:r>
            <w:proofErr w:type="gramEnd"/>
            <w:r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ависимости от цели, темы, основной мысли, сферы, ситуации и условий общения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существительного, прилагательного, глагола, местоимений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азвёрнутого высказывания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енный диктант с доп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м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74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005" w:type="pct"/>
            <w:hideMark/>
          </w:tcPr>
          <w:p w:rsidR="00C44BBA" w:rsidRPr="00C44BBA" w:rsidRDefault="00B47841" w:rsidP="00900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з</w:t>
            </w:r>
            <w:proofErr w:type="gramEnd"/>
            <w:r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ависимости от цели, темы, основной мысли, сферы, ситуации и условий общения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интаксических средств выразительности в художественном тексте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азвёрнутого высказывания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41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5" w:type="pct"/>
            <w:hideMark/>
          </w:tcPr>
          <w:p w:rsidR="003756F2" w:rsidRPr="00C202C8" w:rsidRDefault="003756F2" w:rsidP="00C20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6F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: описание, повествование, рассуждение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держание, композиционные особенности и основные средства оформления текстов-рассуждений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азвёрнутого высказывания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диктант с творческим заданием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202C8">
        <w:trPr>
          <w:trHeight w:val="576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. Изложение-миниатюра</w:t>
            </w:r>
            <w:proofErr w:type="gramStart"/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упр. 459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текста Н.Носова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, формулирование выводов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41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05" w:type="pct"/>
            <w:hideMark/>
          </w:tcPr>
          <w:p w:rsidR="00C44BBA" w:rsidRPr="00C202C8" w:rsidRDefault="00C44BBA" w:rsidP="003756F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E41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5E4198" w:rsidRPr="005E4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 теме «Текст как речевое произведение»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речи и их сочетание в тексте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 с элементами описания и повествования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азвёрнутого высказывания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дческий</w:t>
            </w:r>
            <w:proofErr w:type="spell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)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95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pct"/>
            <w:gridSpan w:val="4"/>
            <w:hideMark/>
          </w:tcPr>
          <w:p w:rsidR="00C44BBA" w:rsidRPr="0071566B" w:rsidRDefault="003A4F0B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ЧИЕ-39</w:t>
            </w:r>
            <w:r w:rsidR="00C44BBA"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5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005" w:type="pct"/>
            <w:hideMark/>
          </w:tcPr>
          <w:p w:rsidR="00C44BBA" w:rsidRPr="00C44BBA" w:rsidRDefault="003756F2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6F2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наречии как о самостоятельной части речи. Общие грамматические признаки наречий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правочной литературы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ое высказывание по плану и по опорной схеме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81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76</w:t>
            </w:r>
          </w:p>
        </w:tc>
        <w:tc>
          <w:tcPr>
            <w:tcW w:w="1005" w:type="pct"/>
            <w:hideMark/>
          </w:tcPr>
          <w:p w:rsidR="00B47841" w:rsidRDefault="00B47841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4BBA" w:rsidRPr="00C44BBA" w:rsidRDefault="003756F2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6F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наречий. Степени сравнения наречий, их образование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ные наречия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грамматических омонимов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гории</w:t>
            </w:r>
            <w:proofErr w:type="spell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я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, формулирование выводов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енный диктан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8)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97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005" w:type="pct"/>
            <w:hideMark/>
          </w:tcPr>
          <w:p w:rsidR="00B47841" w:rsidRDefault="00B47841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</w:t>
            </w:r>
            <w:r w:rsidR="00546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4BBA" w:rsidRPr="00C44BBA" w:rsidRDefault="00B47841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наречий. Степени сравнения наречий, их образование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тепеней сравнения наречий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бывать информацию по заданной теме в источниках различного типа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ставление опорной схемы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33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-84</w:t>
            </w:r>
          </w:p>
        </w:tc>
        <w:tc>
          <w:tcPr>
            <w:tcW w:w="1005" w:type="pct"/>
            <w:hideMark/>
          </w:tcPr>
          <w:p w:rsidR="00C44BBA" w:rsidRPr="00C44BBA" w:rsidRDefault="00546EC2" w:rsidP="00546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о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фических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, регулирующих написание наречий. Различение форм степеней сравнения прилагательных и наречий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бывать информацию по заданной теме в источниках различного типа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общённой таблицы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й диктант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95"/>
        </w:trPr>
        <w:tc>
          <w:tcPr>
            <w:tcW w:w="340" w:type="pct"/>
            <w:hideMark/>
          </w:tcPr>
          <w:p w:rsidR="00C44BBA" w:rsidRPr="00F33B16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B16">
              <w:rPr>
                <w:rFonts w:ascii="Times New Roman" w:eastAsia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005" w:type="pct"/>
            <w:hideMark/>
          </w:tcPr>
          <w:p w:rsidR="00C44BBA" w:rsidRPr="00F33B16" w:rsidRDefault="00546EC2" w:rsidP="00546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B16">
              <w:rPr>
                <w:rFonts w:ascii="Times New Roman" w:hAnsi="Times New Roman" w:cs="Times New Roman"/>
              </w:rPr>
              <w:t xml:space="preserve"> Правописание наречий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зования наречий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 навыков работы с книгой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й диктант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6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5" w:type="pct"/>
            <w:hideMark/>
          </w:tcPr>
          <w:p w:rsidR="006F5F71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по итогам первого полугодия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и пунктуационные навыки на уровне ОС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исьменной форме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58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0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  <w:p w:rsidR="00C44BBA" w:rsidRPr="00C44BBA" w:rsidRDefault="00904D80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D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в словах ранее изученные орфограммы, сравнивать языковые факты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выводов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202C8">
        <w:trPr>
          <w:trHeight w:val="688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5" w:type="pct"/>
            <w:hideMark/>
          </w:tcPr>
          <w:p w:rsidR="003756F2" w:rsidRPr="00C44BBA" w:rsidRDefault="00546EC2" w:rsidP="00375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E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наречий на 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е) и кратких причастий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алгоритма действий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25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5" w:type="pct"/>
            <w:hideMark/>
          </w:tcPr>
          <w:p w:rsidR="00C44BBA" w:rsidRPr="00C44BBA" w:rsidRDefault="00546EC2" w:rsidP="00B4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E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выбора суффикса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отработке новых навыков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алгоритма действий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ённое списывание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27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5" w:type="pct"/>
            <w:hideMark/>
          </w:tcPr>
          <w:p w:rsidR="00C44BBA" w:rsidRPr="00C44BBA" w:rsidRDefault="00546EC2" w:rsidP="00B4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E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ация знаний о правописании 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ё) после шипящих в разных морфемах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общённой таблицы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диктант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 на основе таблицы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51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1005" w:type="pct"/>
            <w:hideMark/>
          </w:tcPr>
          <w:p w:rsidR="00C44BBA" w:rsidRPr="00C44BBA" w:rsidRDefault="00B47841" w:rsidP="00546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6EC2" w:rsidRPr="00546E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и пунктуационные навыки на уровне ОС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отработке новых навыков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тве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51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5" w:type="pct"/>
            <w:hideMark/>
          </w:tcPr>
          <w:p w:rsidR="00C44BBA" w:rsidRPr="0071566B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Сжатое изложение на материале упр.587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основная мысль, заголовок, авторские языковые средства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жатия текста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й анализ текста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ложения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85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5" w:type="pct"/>
            <w:hideMark/>
          </w:tcPr>
          <w:p w:rsidR="00C44BBA" w:rsidRPr="00C44BBA" w:rsidRDefault="00546EC2" w:rsidP="00B4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по теме «Правописание наречий»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виды грамматического разбора наречий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порными схемам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диктант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Проверь себя»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69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5" w:type="pct"/>
            <w:hideMark/>
          </w:tcPr>
          <w:p w:rsidR="00C44BBA" w:rsidRPr="00C44BBA" w:rsidRDefault="005E4198" w:rsidP="00B4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Pr="005E41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»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и пунктуационные навыки на уровне 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х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исьменной форме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85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5" w:type="pct"/>
            <w:hideMark/>
          </w:tcPr>
          <w:p w:rsid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7D5847" w:rsidRPr="00C44BBA" w:rsidRDefault="007D584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ечие в словосочетании 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грамматические омонимы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ловосочетаний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69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5" w:type="pct"/>
            <w:hideMark/>
          </w:tcPr>
          <w:p w:rsidR="00C44BBA" w:rsidRPr="00C44BBA" w:rsidRDefault="00B47841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84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наречий. Степени сравнения наречий, их образование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в словосочетании и предложении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о отработке новых навыков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17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005" w:type="pct"/>
            <w:hideMark/>
          </w:tcPr>
          <w:p w:rsidR="00C44BBA" w:rsidRPr="00C44BBA" w:rsidRDefault="00E308D5" w:rsidP="00C20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308D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о словах категории состояния и модальных словах в системе частей реч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речий и слов категории состояния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ых заданий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1005" w:type="pct"/>
            <w:hideMark/>
          </w:tcPr>
          <w:p w:rsidR="00C44BBA" w:rsidRPr="00B14F2E" w:rsidRDefault="00B14F2E" w:rsidP="00E3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.</w:t>
            </w:r>
          </w:p>
          <w:p w:rsidR="00B14F2E" w:rsidRPr="009324EF" w:rsidRDefault="00B14F2E" w:rsidP="00E30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выделения частей речи: общее грамматическое значение, морфологические признаки, синтаксическая роль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аречий-синонимов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ое использование стилистических возможностей наречия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, составление плана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й анализ текста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текстов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00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5" w:type="pct"/>
            <w:hideMark/>
          </w:tcPr>
          <w:p w:rsidR="00B14F2E" w:rsidRPr="00B14F2E" w:rsidRDefault="00B14F2E" w:rsidP="00B1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.</w:t>
            </w:r>
          </w:p>
          <w:p w:rsidR="00C44BBA" w:rsidRPr="00C44BBA" w:rsidRDefault="00B14F2E" w:rsidP="00B1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выделения частей речи: общее грамматическое значение, морфологические признаки, синтаксическая роль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ые нормы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использование выразительных средств языка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9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05" w:type="pct"/>
            <w:hideMark/>
          </w:tcPr>
          <w:p w:rsidR="00B14F2E" w:rsidRPr="00B14F2E" w:rsidRDefault="00B14F2E" w:rsidP="00B1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.</w:t>
            </w:r>
          </w:p>
          <w:p w:rsidR="00C44BBA" w:rsidRPr="00C44BBA" w:rsidRDefault="00B14F2E" w:rsidP="00B1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выделения частей речи: общее грамматическое значение, морфологические признаки, синтаксическая роль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образование форм степеней сравнения наречий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 теме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предложений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9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5" w:type="pct"/>
            <w:hideMark/>
          </w:tcPr>
          <w:p w:rsidR="00B14F2E" w:rsidRPr="00B14F2E" w:rsidRDefault="00B14F2E" w:rsidP="00B1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.</w:t>
            </w:r>
          </w:p>
          <w:p w:rsidR="00C44BBA" w:rsidRPr="00C44BBA" w:rsidRDefault="00B14F2E" w:rsidP="00B1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выделения частей речи: общее грамматическое значение, морфологические признаки, синтаксическая роль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слитное, дефисное, раздельное написание наречий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, в группе. Развитие навыков речевого взаимодействия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4D2357">
        <w:trPr>
          <w:trHeight w:val="735"/>
        </w:trPr>
        <w:tc>
          <w:tcPr>
            <w:tcW w:w="340" w:type="pct"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1005" w:type="pct"/>
            <w:hideMark/>
          </w:tcPr>
          <w:p w:rsidR="00C44BBA" w:rsidRPr="00C202C8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Сжатое изложение </w:t>
            </w:r>
            <w:proofErr w:type="gramStart"/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материала упр. 640)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материала, изложение мыслей на тему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порной схемой «Приемы сжатия текста»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ложения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1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05" w:type="pct"/>
            <w:hideMark/>
          </w:tcPr>
          <w:p w:rsidR="00C44BBA" w:rsidRPr="00C44BBA" w:rsidRDefault="00C44BBA" w:rsidP="00E3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еме «</w:t>
            </w:r>
            <w:r w:rsidR="007D5847" w:rsidRPr="007D58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  <w:r w:rsidR="00E308D5" w:rsidRPr="00E308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и пункту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навыки на уровне образовательных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ых заданий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28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005" w:type="pct"/>
            <w:hideMark/>
          </w:tcPr>
          <w:p w:rsidR="00C44BBA" w:rsidRPr="0072108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5E4198" w:rsidRPr="00721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="0072108A" w:rsidRPr="00721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наречий»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и пунктуационные навыки на уровне 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х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исьменной форме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зачёт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70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05" w:type="pct"/>
            <w:hideMark/>
          </w:tcPr>
          <w:p w:rsid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7D5847" w:rsidRPr="00C44BBA" w:rsidRDefault="007D584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8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материала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ифференцированных заданий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202C8">
        <w:trPr>
          <w:trHeight w:val="342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pct"/>
            <w:gridSpan w:val="4"/>
            <w:hideMark/>
          </w:tcPr>
          <w:p w:rsidR="00C44BBA" w:rsidRPr="00C44BBA" w:rsidRDefault="00C44BBA" w:rsidP="00C2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ЕБНЫЕ ЧАСТИ РЕЧИ.</w:t>
            </w:r>
            <w:r w:rsidR="00C202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И. СОЮЗЫ</w:t>
            </w:r>
            <w:r w:rsidR="00F80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- 29</w:t>
            </w: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6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1005" w:type="pct"/>
            <w:hideMark/>
          </w:tcPr>
          <w:p w:rsidR="00C44BBA" w:rsidRPr="00C44BBA" w:rsidRDefault="00AD0FB3" w:rsidP="00C20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F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служебных частей речи; их отличия от самостоятельных частей реч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лужебных частей речи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, составление плана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-миниатюр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88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05" w:type="pct"/>
            <w:hideMark/>
          </w:tcPr>
          <w:p w:rsidR="00C44BBA" w:rsidRPr="00C44BBA" w:rsidRDefault="00AD0FB3" w:rsidP="00AD0F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 как часть речи. 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редлогов в образовании падежных форм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ля решения вопросов справочной литературы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202C8">
        <w:trPr>
          <w:trHeight w:val="614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05" w:type="pct"/>
            <w:hideMark/>
          </w:tcPr>
          <w:p w:rsidR="00C44BBA" w:rsidRDefault="00B14F2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как часть речи.</w:t>
            </w:r>
          </w:p>
          <w:p w:rsidR="00B14F2E" w:rsidRPr="00C44BBA" w:rsidRDefault="00B14F2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грамматических омоним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90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 -115</w:t>
            </w:r>
          </w:p>
        </w:tc>
        <w:tc>
          <w:tcPr>
            <w:tcW w:w="1005" w:type="pct"/>
            <w:hideMark/>
          </w:tcPr>
          <w:p w:rsidR="00C44BBA" w:rsidRPr="00C44BBA" w:rsidRDefault="00AD0FB3" w:rsidP="00B1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B14F2E" w:rsidRPr="00B14F2E">
              <w:t>Предлог как часть реч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предлоги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сходных и противоположных по значению предлог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, подбор аргументов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ённое списывание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82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05" w:type="pct"/>
            <w:hideMark/>
          </w:tcPr>
          <w:p w:rsidR="00C44BBA" w:rsidRPr="0071566B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Сжатое изложение 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на материале упр.</w:t>
            </w:r>
            <w:r w:rsidR="00A075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1)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материала, изложение мыслей на тему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порной схемой «Приемы сжатия текста»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ложения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202C8">
        <w:trPr>
          <w:trHeight w:val="263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05" w:type="pct"/>
            <w:hideMark/>
          </w:tcPr>
          <w:p w:rsidR="00C44BBA" w:rsidRPr="00C44BBA" w:rsidRDefault="00B14F2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и непроизводные предлоги. Простые и составные предлог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жных предлогов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написание предлог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и письменной форме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предлогов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70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05" w:type="pct"/>
            <w:hideMark/>
          </w:tcPr>
          <w:p w:rsidR="00B14F2E" w:rsidRDefault="00B14F2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и непроизводные пред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4BBA" w:rsidRPr="00C44BBA" w:rsidRDefault="00BF3036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предлог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ифференцированных заданий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85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-120</w:t>
            </w:r>
          </w:p>
        </w:tc>
        <w:tc>
          <w:tcPr>
            <w:tcW w:w="1005" w:type="pct"/>
            <w:hideMark/>
          </w:tcPr>
          <w:p w:rsidR="00C44BBA" w:rsidRPr="0071566B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Изложени</w:t>
            </w:r>
            <w:proofErr w:type="gramStart"/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материале упр</w:t>
            </w:r>
            <w:r w:rsidR="00A075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5)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материала, изложение мыслей на тему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, выбор выразительных средств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ложения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81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5" w:type="pct"/>
            <w:hideMark/>
          </w:tcPr>
          <w:p w:rsidR="001D25E2" w:rsidRPr="00B14F2E" w:rsidRDefault="00AD0FB3" w:rsidP="00AD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1294" w:type="pct"/>
            <w:hideMark/>
          </w:tcPr>
          <w:p w:rsidR="00C44BBA" w:rsidRPr="00B14F2E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и письменной форме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предлогов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й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58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5" w:type="pct"/>
            <w:hideMark/>
          </w:tcPr>
          <w:p w:rsidR="00C44BBA" w:rsidRPr="00C44BBA" w:rsidRDefault="00B14F2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управления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держания текста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6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05" w:type="pct"/>
            <w:hideMark/>
          </w:tcPr>
          <w:p w:rsidR="00C44BBA" w:rsidRPr="00C44BBA" w:rsidRDefault="00B14F2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использования предлогов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едлога в тексте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текстов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казывание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202C8">
        <w:trPr>
          <w:trHeight w:val="934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05" w:type="pct"/>
            <w:hideMark/>
          </w:tcPr>
          <w:p w:rsidR="00281073" w:rsidRPr="00B14F2E" w:rsidRDefault="00843953" w:rsidP="002810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как часть речи. 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как служебная часть речи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ение информации, составление плана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казывание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28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05" w:type="pct"/>
            <w:hideMark/>
          </w:tcPr>
          <w:p w:rsidR="00C44BBA" w:rsidRPr="00C44BBA" w:rsidRDefault="00843953" w:rsidP="0084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как часть речи. 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как служебная часть речи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ой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казывание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ое письмо по памяти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05" w:type="pct"/>
            <w:hideMark/>
          </w:tcPr>
          <w:p w:rsidR="00C44BBA" w:rsidRPr="00C44BBA" w:rsidRDefault="00843953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5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сочинительные и подчинительные, их разряды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ое оформление предложений с союзом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тически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3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05" w:type="pct"/>
            <w:hideMark/>
          </w:tcPr>
          <w:p w:rsidR="00C44BBA" w:rsidRPr="00C44BBA" w:rsidRDefault="00843953" w:rsidP="0084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5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сочинительные и подчинительные, их разряды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ПП в речи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й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-129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hideMark/>
          </w:tcPr>
          <w:p w:rsidR="00C44BBA" w:rsidRPr="0071566B" w:rsidRDefault="00C202C8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Сочинение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.</w:t>
            </w:r>
            <w:r w:rsidR="00C44BBA"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чаловского</w:t>
            </w:r>
            <w:proofErr w:type="spellEnd"/>
            <w:r w:rsidR="00C44BBA"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ирень в корзине»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исьменного описания произведения живописи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инения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5" w:type="pct"/>
            <w:hideMark/>
          </w:tcPr>
          <w:p w:rsid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</w:t>
            </w:r>
            <w:r w:rsidR="008439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3953" w:rsidRPr="00C44BBA" w:rsidRDefault="00B14F2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сочинительные и подчинительные, их разря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юзы просты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ные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яды союзов по составу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и письменной форме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союзов и предлогов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843953"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005" w:type="pct"/>
          </w:tcPr>
          <w:p w:rsidR="00843953" w:rsidRPr="00C44BBA" w:rsidRDefault="00843953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5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сочинительные и подчинительные, их разряды. Союзы простые и составные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ённое предложение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и письменной форме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тически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843953"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05" w:type="pct"/>
          </w:tcPr>
          <w:p w:rsidR="00843953" w:rsidRPr="00C44BBA" w:rsidRDefault="00843953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5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сочинительные и подчинительные, их разряды. Союзы простые и составные.</w:t>
            </w:r>
          </w:p>
        </w:tc>
        <w:tc>
          <w:tcPr>
            <w:tcW w:w="1294" w:type="pct"/>
            <w:hideMark/>
          </w:tcPr>
          <w:p w:rsidR="00C44BBA" w:rsidRPr="00C44BBA" w:rsidRDefault="00843953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омо</w:t>
            </w:r>
            <w:r w:rsidR="00C44BBA"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ое оформление предложений с союзам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тически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843953"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05" w:type="pct"/>
          </w:tcPr>
          <w:p w:rsidR="00C44BBA" w:rsidRPr="00C44BBA" w:rsidRDefault="00B14F2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союз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ифференцированных заданий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ая диктовк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843953"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1005" w:type="pct"/>
          </w:tcPr>
          <w:p w:rsidR="00C44BBA" w:rsidRPr="00C44BBA" w:rsidRDefault="00B14F2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оюзов</w:t>
            </w:r>
            <w:proofErr w:type="gramStart"/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3953" w:rsidRPr="008439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ые возможности союзов. 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образующая</w:t>
            </w:r>
            <w:proofErr w:type="spell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союз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ифференцированных заданий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 предложений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0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 w:rsidR="00843953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ие и обобщение по теме «</w:t>
            </w:r>
            <w:r w:rsidR="00843953" w:rsidRPr="00843953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как часть речи</w:t>
            </w:r>
            <w:proofErr w:type="gramStart"/>
            <w:r w:rsidR="00843953" w:rsidRPr="008439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395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как часть речи. Правописание и классификация союз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ое оформление предложений с союзам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5" w:type="pct"/>
            <w:hideMark/>
          </w:tcPr>
          <w:p w:rsidR="00C44BBA" w:rsidRPr="0071566B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="00F32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="00F32D8A" w:rsidRPr="00F32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юз как часть речи</w:t>
            </w:r>
            <w:proofErr w:type="gramStart"/>
            <w:r w:rsidR="00F32D8A" w:rsidRPr="00F32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и пунктуационные навыки на уровне образоват</w:t>
            </w:r>
            <w:r w:rsidR="00741732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х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исьменной форме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05" w:type="pct"/>
            <w:hideMark/>
          </w:tcPr>
          <w:p w:rsid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</w:t>
            </w:r>
            <w:r w:rsidR="004A02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0292" w:rsidRPr="00C44BBA" w:rsidRDefault="004A0292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как часть реч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шибок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ловарями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21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pct"/>
            <w:gridSpan w:val="4"/>
            <w:hideMark/>
          </w:tcPr>
          <w:p w:rsidR="00C44BBA" w:rsidRPr="007761B4" w:rsidRDefault="005243E5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ЦА-21 час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202C8">
        <w:trPr>
          <w:trHeight w:val="914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05" w:type="pct"/>
            <w:hideMark/>
          </w:tcPr>
          <w:p w:rsidR="00C44BBA" w:rsidRPr="00C44BBA" w:rsidRDefault="00281073" w:rsidP="00C20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7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 как часть речи. Разряды частиц по значению и употреблению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частице. Разряды частиц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научного текста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миниатюр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9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1005" w:type="pct"/>
            <w:hideMark/>
          </w:tcPr>
          <w:p w:rsidR="00C44BBA" w:rsidRPr="00C44BBA" w:rsidRDefault="00281073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07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частиц по значению и употреблению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оборазующие</w:t>
            </w:r>
            <w:proofErr w:type="spell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цы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ая омонимия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ой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высказывание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76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005" w:type="pct"/>
            <w:hideMark/>
          </w:tcPr>
          <w:p w:rsidR="008C690C" w:rsidRPr="00B14F2E" w:rsidRDefault="008C690C" w:rsidP="008C69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.</w:t>
            </w:r>
          </w:p>
          <w:p w:rsidR="001D25E2" w:rsidRPr="001D25E2" w:rsidRDefault="001D25E2" w:rsidP="0028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, раздельное, дефисное написание частиц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. Подбор аргументов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735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1005" w:type="pct"/>
            <w:hideMark/>
          </w:tcPr>
          <w:p w:rsidR="00C44BBA" w:rsidRPr="00C44BBA" w:rsidRDefault="008C690C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9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Правописание частиц НЕ и НИ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 частицы по значению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бывать информацию по заданной теме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510"/>
        </w:trPr>
        <w:tc>
          <w:tcPr>
            <w:tcW w:w="340" w:type="pct"/>
            <w:hideMark/>
          </w:tcPr>
          <w:p w:rsidR="00C44BBA" w:rsidRPr="00C44BBA" w:rsidRDefault="004D2357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="00C44BBA"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C44BBA" w:rsidRPr="00C44BBA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05" w:type="pct"/>
            <w:hideMark/>
          </w:tcPr>
          <w:p w:rsidR="00C44BBA" w:rsidRPr="00C44BBA" w:rsidRDefault="00B14F2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</w:t>
            </w:r>
            <w:proofErr w:type="gramStart"/>
            <w:r w:rsidRPr="00B14F2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Е с существительными, прилагательными, глаголами и гл. формами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И с различными частями речи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и письменной форме результатов деятельности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ое письмо.</w:t>
            </w:r>
          </w:p>
          <w:p w:rsidR="00C44BBA" w:rsidRPr="00C44BBA" w:rsidRDefault="00741732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r w:rsidR="00C44BBA"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-миниатюр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555"/>
        </w:trPr>
        <w:tc>
          <w:tcPr>
            <w:tcW w:w="340" w:type="pct"/>
            <w:hideMark/>
          </w:tcPr>
          <w:p w:rsidR="00C44BBA" w:rsidRPr="00C44BBA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1005" w:type="pct"/>
            <w:hideMark/>
          </w:tcPr>
          <w:p w:rsidR="00C44BBA" w:rsidRPr="0071566B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</w:t>
            </w:r>
            <w:r w:rsidR="00741732"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изложение с элементами сочинения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на материале упр. 879) 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ы, осн</w:t>
            </w:r>
            <w:r w:rsidR="00741732">
              <w:rPr>
                <w:rFonts w:ascii="Times New Roman" w:eastAsia="Times New Roman" w:hAnsi="Times New Roman" w:cs="Times New Roman"/>
                <w:sz w:val="24"/>
                <w:szCs w:val="24"/>
              </w:rPr>
              <w:t>овной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и, заглавие текста, анализ авторских языковых средст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, построение развёрнутого высказывания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изложения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202C8">
        <w:trPr>
          <w:trHeight w:val="774"/>
        </w:trPr>
        <w:tc>
          <w:tcPr>
            <w:tcW w:w="340" w:type="pct"/>
            <w:hideMark/>
          </w:tcPr>
          <w:p w:rsidR="00C44BBA" w:rsidRPr="00C44BBA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-152</w:t>
            </w:r>
          </w:p>
        </w:tc>
        <w:tc>
          <w:tcPr>
            <w:tcW w:w="1005" w:type="pct"/>
            <w:hideMark/>
          </w:tcPr>
          <w:p w:rsidR="00CF2B33" w:rsidRPr="00C44BBA" w:rsidRDefault="00573A6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 в предложении</w:t>
            </w:r>
            <w:proofErr w:type="gram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бывать информацию по заданной теме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дительный диктант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c>
          <w:tcPr>
            <w:tcW w:w="340" w:type="pct"/>
            <w:hideMark/>
          </w:tcPr>
          <w:p w:rsidR="00C44BBA" w:rsidRPr="00C44BBA" w:rsidRDefault="007761B4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70B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5" w:type="pct"/>
            <w:hideMark/>
          </w:tcPr>
          <w:p w:rsidR="00214034" w:rsidRPr="00573A6A" w:rsidRDefault="00573A6A" w:rsidP="005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1294" w:type="pct"/>
            <w:hideMark/>
          </w:tcPr>
          <w:p w:rsidR="00C44BBA" w:rsidRPr="00573A6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6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использования частиц.</w:t>
            </w:r>
          </w:p>
          <w:p w:rsidR="00C44BBA" w:rsidRPr="00573A6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6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 тексте служебных сл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бывать информацию по заданной теме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75"/>
        </w:trPr>
        <w:tc>
          <w:tcPr>
            <w:tcW w:w="340" w:type="pct"/>
            <w:hideMark/>
          </w:tcPr>
          <w:p w:rsidR="00C44BBA" w:rsidRPr="00C44BBA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05" w:type="pct"/>
            <w:hideMark/>
          </w:tcPr>
          <w:p w:rsidR="00C44BBA" w:rsidRPr="00C44BBA" w:rsidRDefault="00573A6A" w:rsidP="00573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опросов по содержанию текста научного стиля реч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15"/>
        </w:trPr>
        <w:tc>
          <w:tcPr>
            <w:tcW w:w="340" w:type="pct"/>
            <w:hideMark/>
          </w:tcPr>
          <w:p w:rsidR="00C44BBA" w:rsidRPr="00C44BBA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1005" w:type="pct"/>
            <w:hideMark/>
          </w:tcPr>
          <w:p w:rsidR="00C44BBA" w:rsidRPr="00C44BBA" w:rsidRDefault="00573A6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1294" w:type="pct"/>
            <w:hideMark/>
          </w:tcPr>
          <w:p w:rsidR="00C44BBA" w:rsidRPr="00C44BBA" w:rsidRDefault="00C44BBA" w:rsidP="00573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ы использования </w:t>
            </w:r>
            <w:r w:rsidR="005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ц 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е предложений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и письменной форме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иктант</w:t>
            </w:r>
            <w:proofErr w:type="spellEnd"/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202C8">
        <w:trPr>
          <w:trHeight w:val="1955"/>
        </w:trPr>
        <w:tc>
          <w:tcPr>
            <w:tcW w:w="340" w:type="pct"/>
            <w:hideMark/>
          </w:tcPr>
          <w:p w:rsidR="00C44BBA" w:rsidRPr="00C44BBA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05" w:type="pct"/>
            <w:hideMark/>
          </w:tcPr>
          <w:p w:rsidR="00C44BBA" w:rsidRPr="00C44BBA" w:rsidRDefault="00C44BBA" w:rsidP="00C20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темы «</w:t>
            </w:r>
            <w:r w:rsidR="00573A6A" w:rsidRPr="00573A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служебных частей речи; их отличия</w:t>
            </w:r>
            <w:r w:rsidR="00C20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амостоятельных частей речи</w:t>
            </w:r>
            <w:r w:rsidR="00573A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202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лученных знаний и навык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устной и письменной форме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Самостоятельная работ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810"/>
        </w:trPr>
        <w:tc>
          <w:tcPr>
            <w:tcW w:w="340" w:type="pct"/>
            <w:hideMark/>
          </w:tcPr>
          <w:p w:rsidR="00C44BBA" w:rsidRPr="00C44BBA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005" w:type="pct"/>
            <w:hideMark/>
          </w:tcPr>
          <w:p w:rsidR="00C44BBA" w:rsidRPr="0072108A" w:rsidRDefault="0072108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C44BBA" w:rsidRPr="00721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чё</w:t>
            </w:r>
            <w:r w:rsidR="00C44BBA" w:rsidRPr="0072108A">
              <w:rPr>
                <w:rFonts w:ascii="Times New Roman" w:eastAsia="Times New Roman" w:hAnsi="Times New Roman" w:cs="Times New Roman"/>
                <w:sz w:val="24"/>
                <w:szCs w:val="24"/>
              </w:rPr>
              <w:t>т)</w:t>
            </w:r>
            <w:r w:rsidRPr="0072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лужебные части речи»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проверка полученных знаний и навыков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исьменной форме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по теме «Служебные части речи»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135"/>
        </w:trPr>
        <w:tc>
          <w:tcPr>
            <w:tcW w:w="340" w:type="pct"/>
            <w:hideMark/>
          </w:tcPr>
          <w:p w:rsidR="00C44BBA" w:rsidRPr="00C44BBA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05" w:type="pct"/>
            <w:hideMark/>
          </w:tcPr>
          <w:p w:rsid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5B11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113D" w:rsidRPr="00C44BBA" w:rsidRDefault="005B113D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служебных частей речи; их отличия от самостоятельных ча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шибок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. Подбор аргументов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30"/>
        </w:trPr>
        <w:tc>
          <w:tcPr>
            <w:tcW w:w="340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pct"/>
            <w:gridSpan w:val="4"/>
            <w:hideMark/>
          </w:tcPr>
          <w:p w:rsidR="00C44BBA" w:rsidRPr="0071566B" w:rsidRDefault="00A266B3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ОМЕТИЕ</w:t>
            </w:r>
            <w:r w:rsidR="00296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96A8A" w:rsidRPr="00296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оподражательные слов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6</w:t>
            </w:r>
            <w:r w:rsidR="00C44BBA" w:rsidRPr="00715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202C8">
        <w:trPr>
          <w:trHeight w:val="1339"/>
        </w:trPr>
        <w:tc>
          <w:tcPr>
            <w:tcW w:w="340" w:type="pct"/>
            <w:hideMark/>
          </w:tcPr>
          <w:p w:rsidR="00C44BBA" w:rsidRPr="00C44BBA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-161</w:t>
            </w:r>
          </w:p>
        </w:tc>
        <w:tc>
          <w:tcPr>
            <w:tcW w:w="1005" w:type="pct"/>
            <w:hideMark/>
          </w:tcPr>
          <w:p w:rsidR="00214034" w:rsidRPr="00214034" w:rsidRDefault="00627DF5" w:rsidP="00C202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е как особый разряд слов. Основные функции междометий. Разряды междометий</w:t>
            </w:r>
            <w:r w:rsidRPr="00627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ческая роль </w:t>
            </w:r>
            <w:r w:rsidR="00741732"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я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примеров, подбор </w:t>
            </w:r>
            <w:r w:rsidR="00741732"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ов. Сравнение</w:t>
            </w: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 языковых фактов. 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предложений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375"/>
        </w:trPr>
        <w:tc>
          <w:tcPr>
            <w:tcW w:w="340" w:type="pct"/>
            <w:hideMark/>
          </w:tcPr>
          <w:p w:rsidR="00C44BBA" w:rsidRPr="00C44BBA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05" w:type="pct"/>
            <w:hideMark/>
          </w:tcPr>
          <w:p w:rsidR="00627DF5" w:rsidRPr="00627DF5" w:rsidRDefault="00627DF5" w:rsidP="00627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подражательные слова. 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использования звукоподражания в художественных текстах.</w:t>
            </w: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, подбор аргументов.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общение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C44BBA" w:rsidTr="00C44BBA">
        <w:trPr>
          <w:trHeight w:val="435"/>
        </w:trPr>
        <w:tc>
          <w:tcPr>
            <w:tcW w:w="340" w:type="pct"/>
            <w:hideMark/>
          </w:tcPr>
          <w:p w:rsidR="00C44BBA" w:rsidRPr="00C44BBA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05" w:type="pct"/>
            <w:hideMark/>
          </w:tcPr>
          <w:p w:rsidR="00C44BBA" w:rsidRPr="00C44BBA" w:rsidRDefault="00573A6A" w:rsidP="00573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знаний и умений по морфологии в практике правописания и проведения синтаксического анализа предложения.</w:t>
            </w:r>
          </w:p>
        </w:tc>
        <w:tc>
          <w:tcPr>
            <w:tcW w:w="1294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зученных правил.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, подбор аргументов</w:t>
            </w:r>
          </w:p>
        </w:tc>
        <w:tc>
          <w:tcPr>
            <w:tcW w:w="1135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BA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79" w:type="pct"/>
            <w:hideMark/>
          </w:tcPr>
          <w:p w:rsidR="00C44BBA" w:rsidRP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D4374C" w:rsidTr="00C44BBA">
        <w:trPr>
          <w:trHeight w:val="435"/>
        </w:trPr>
        <w:tc>
          <w:tcPr>
            <w:tcW w:w="340" w:type="pct"/>
            <w:hideMark/>
          </w:tcPr>
          <w:p w:rsidR="00C44BBA" w:rsidRPr="00D4374C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164-165</w:t>
            </w:r>
          </w:p>
        </w:tc>
        <w:tc>
          <w:tcPr>
            <w:tcW w:w="1005" w:type="pct"/>
            <w:hideMark/>
          </w:tcPr>
          <w:p w:rsidR="00C44BBA" w:rsidRPr="00D4374C" w:rsidRDefault="00573A6A" w:rsidP="00573A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знаний и умений по морфологии в практике правописания и проведения синтаксического анализа </w:t>
            </w:r>
            <w:r w:rsidRPr="00573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1294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е изученных правил.</w:t>
            </w:r>
          </w:p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бывать информацию по заданной теме.</w:t>
            </w:r>
          </w:p>
        </w:tc>
        <w:tc>
          <w:tcPr>
            <w:tcW w:w="1135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279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D4374C" w:rsidTr="00C44BBA">
        <w:trPr>
          <w:trHeight w:val="225"/>
        </w:trPr>
        <w:tc>
          <w:tcPr>
            <w:tcW w:w="340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hideMark/>
          </w:tcPr>
          <w:p w:rsidR="00C44BBA" w:rsidRPr="00D7376B" w:rsidRDefault="00D4374C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: орфография и пунктуация</w:t>
            </w:r>
          </w:p>
        </w:tc>
        <w:tc>
          <w:tcPr>
            <w:tcW w:w="1294" w:type="pct"/>
            <w:hideMark/>
          </w:tcPr>
          <w:p w:rsidR="00C44BBA" w:rsidRPr="00D7376B" w:rsidRDefault="00D4374C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3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5 час</w:t>
            </w:r>
          </w:p>
        </w:tc>
        <w:tc>
          <w:tcPr>
            <w:tcW w:w="947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D4374C" w:rsidTr="00C44BBA">
        <w:trPr>
          <w:trHeight w:val="435"/>
        </w:trPr>
        <w:tc>
          <w:tcPr>
            <w:tcW w:w="340" w:type="pct"/>
            <w:hideMark/>
          </w:tcPr>
          <w:p w:rsidR="00C44BBA" w:rsidRPr="00D4374C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1005" w:type="pct"/>
            <w:hideMark/>
          </w:tcPr>
          <w:p w:rsidR="001D25E2" w:rsidRPr="00D4374C" w:rsidRDefault="00627DF5" w:rsidP="00C20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как система правил правописания слов и их форм. Разделы и основные принципы русской орфографии. Понятие орфограммы.</w:t>
            </w:r>
          </w:p>
        </w:tc>
        <w:tc>
          <w:tcPr>
            <w:tcW w:w="1294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проверка полученных знаний и навыков.</w:t>
            </w:r>
          </w:p>
        </w:tc>
        <w:tc>
          <w:tcPr>
            <w:tcW w:w="947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изводить различные виды языковых разборов слова.</w:t>
            </w:r>
          </w:p>
        </w:tc>
        <w:tc>
          <w:tcPr>
            <w:tcW w:w="1135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орф</w:t>
            </w:r>
            <w:r w:rsidR="00741732"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фических </w:t>
            </w: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ов.</w:t>
            </w:r>
          </w:p>
        </w:tc>
        <w:tc>
          <w:tcPr>
            <w:tcW w:w="279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D4374C" w:rsidTr="00C44BBA">
        <w:trPr>
          <w:trHeight w:val="630"/>
        </w:trPr>
        <w:tc>
          <w:tcPr>
            <w:tcW w:w="340" w:type="pct"/>
            <w:hideMark/>
          </w:tcPr>
          <w:p w:rsidR="00C44BBA" w:rsidRPr="00D4374C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05" w:type="pct"/>
            <w:hideMark/>
          </w:tcPr>
          <w:p w:rsidR="00C44BBA" w:rsidRPr="00D4374C" w:rsidRDefault="00820D5A" w:rsidP="00C20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как система правил правописания предложений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епинания.</w:t>
            </w:r>
          </w:p>
        </w:tc>
        <w:tc>
          <w:tcPr>
            <w:tcW w:w="1294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проверка полученных знаний и навыков.</w:t>
            </w:r>
          </w:p>
        </w:tc>
        <w:tc>
          <w:tcPr>
            <w:tcW w:w="947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изводить синтаксический и пунктуационный анализ предложений различных типов.</w:t>
            </w:r>
          </w:p>
        </w:tc>
        <w:tc>
          <w:tcPr>
            <w:tcW w:w="1135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«Проверь себя»</w:t>
            </w:r>
          </w:p>
        </w:tc>
        <w:tc>
          <w:tcPr>
            <w:tcW w:w="279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D4374C" w:rsidTr="00C44BBA">
        <w:trPr>
          <w:trHeight w:val="30"/>
        </w:trPr>
        <w:tc>
          <w:tcPr>
            <w:tcW w:w="340" w:type="pct"/>
            <w:hideMark/>
          </w:tcPr>
          <w:p w:rsidR="00C44BBA" w:rsidRPr="00D4374C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05" w:type="pct"/>
            <w:hideMark/>
          </w:tcPr>
          <w:p w:rsidR="00C44BBA" w:rsidRPr="0072108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72108A" w:rsidRPr="00721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авописание: орфография и пунктуация»</w:t>
            </w:r>
          </w:p>
        </w:tc>
        <w:tc>
          <w:tcPr>
            <w:tcW w:w="1294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 проверка полученных знаний и навыков.</w:t>
            </w:r>
          </w:p>
        </w:tc>
        <w:tc>
          <w:tcPr>
            <w:tcW w:w="947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исьменной форме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с языковым анализом и творческим заданием.</w:t>
            </w:r>
          </w:p>
        </w:tc>
        <w:tc>
          <w:tcPr>
            <w:tcW w:w="279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BBA" w:rsidRPr="00D4374C" w:rsidTr="00C44BBA">
        <w:trPr>
          <w:trHeight w:val="225"/>
        </w:trPr>
        <w:tc>
          <w:tcPr>
            <w:tcW w:w="340" w:type="pct"/>
            <w:hideMark/>
          </w:tcPr>
          <w:p w:rsidR="00C44BBA" w:rsidRPr="00D4374C" w:rsidRDefault="000870BE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05" w:type="pct"/>
            <w:hideMark/>
          </w:tcPr>
          <w:p w:rsidR="00C44BBA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ктанта</w:t>
            </w:r>
            <w:r w:rsidR="003D72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7261" w:rsidRDefault="003D7261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фия как система правил правописания слов </w:t>
            </w:r>
            <w:r w:rsidRPr="003D72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их форм. Разделы и основные принципы русской орфографии. Понятие орфограммы.</w:t>
            </w:r>
          </w:p>
          <w:p w:rsidR="003D7261" w:rsidRPr="00D4374C" w:rsidRDefault="003D7261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е и проверка полученных знаний и навыков.</w:t>
            </w:r>
          </w:p>
        </w:tc>
        <w:tc>
          <w:tcPr>
            <w:tcW w:w="947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письменной форме результатов деятельности.</w:t>
            </w:r>
          </w:p>
        </w:tc>
        <w:tc>
          <w:tcPr>
            <w:tcW w:w="1135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4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79" w:type="pct"/>
            <w:hideMark/>
          </w:tcPr>
          <w:p w:rsidR="00C44BBA" w:rsidRPr="00D4374C" w:rsidRDefault="00C44BBA" w:rsidP="00741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3ECF" w:rsidRPr="00D4374C" w:rsidRDefault="00CE3ECF" w:rsidP="00741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566B" w:rsidRPr="00282985" w:rsidRDefault="0071566B" w:rsidP="00741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1566B" w:rsidRPr="00282985" w:rsidSect="00C202C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6CC"/>
    <w:multiLevelType w:val="hybridMultilevel"/>
    <w:tmpl w:val="4C9E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E12BA"/>
    <w:multiLevelType w:val="hybridMultilevel"/>
    <w:tmpl w:val="6012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BF6"/>
    <w:multiLevelType w:val="multilevel"/>
    <w:tmpl w:val="1A70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E196B"/>
    <w:multiLevelType w:val="multilevel"/>
    <w:tmpl w:val="BF76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03871"/>
    <w:multiLevelType w:val="multilevel"/>
    <w:tmpl w:val="0406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702DB"/>
    <w:multiLevelType w:val="hybridMultilevel"/>
    <w:tmpl w:val="8C92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538D"/>
    <w:multiLevelType w:val="multilevel"/>
    <w:tmpl w:val="A81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B6882"/>
    <w:multiLevelType w:val="multilevel"/>
    <w:tmpl w:val="0AC6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A3DC9"/>
    <w:multiLevelType w:val="multilevel"/>
    <w:tmpl w:val="2048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417C2"/>
    <w:multiLevelType w:val="multilevel"/>
    <w:tmpl w:val="59D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30B2E"/>
    <w:multiLevelType w:val="multilevel"/>
    <w:tmpl w:val="0EB4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175D47"/>
    <w:multiLevelType w:val="multilevel"/>
    <w:tmpl w:val="6AD6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86C9B"/>
    <w:multiLevelType w:val="multilevel"/>
    <w:tmpl w:val="AE02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E2353"/>
    <w:multiLevelType w:val="hybridMultilevel"/>
    <w:tmpl w:val="D0C8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80496"/>
    <w:multiLevelType w:val="hybridMultilevel"/>
    <w:tmpl w:val="1F766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068D"/>
    <w:multiLevelType w:val="multilevel"/>
    <w:tmpl w:val="F812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F777E"/>
    <w:multiLevelType w:val="hybridMultilevel"/>
    <w:tmpl w:val="DD7A509A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64111E72"/>
    <w:multiLevelType w:val="hybridMultilevel"/>
    <w:tmpl w:val="1162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32270"/>
    <w:multiLevelType w:val="hybridMultilevel"/>
    <w:tmpl w:val="92F89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5"/>
  </w:num>
  <w:num w:numId="9">
    <w:abstractNumId w:val="12"/>
  </w:num>
  <w:num w:numId="10">
    <w:abstractNumId w:val="10"/>
  </w:num>
  <w:num w:numId="11">
    <w:abstractNumId w:val="8"/>
  </w:num>
  <w:num w:numId="12">
    <w:abstractNumId w:val="1"/>
  </w:num>
  <w:num w:numId="13">
    <w:abstractNumId w:val="18"/>
  </w:num>
  <w:num w:numId="14">
    <w:abstractNumId w:val="0"/>
  </w:num>
  <w:num w:numId="15">
    <w:abstractNumId w:val="13"/>
  </w:num>
  <w:num w:numId="16">
    <w:abstractNumId w:val="17"/>
  </w:num>
  <w:num w:numId="17">
    <w:abstractNumId w:val="16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4BBA"/>
    <w:rsid w:val="00006029"/>
    <w:rsid w:val="000408E2"/>
    <w:rsid w:val="00040A6B"/>
    <w:rsid w:val="0005587A"/>
    <w:rsid w:val="00057B24"/>
    <w:rsid w:val="0006247B"/>
    <w:rsid w:val="000870BE"/>
    <w:rsid w:val="0009623E"/>
    <w:rsid w:val="000A499D"/>
    <w:rsid w:val="000E4025"/>
    <w:rsid w:val="00105682"/>
    <w:rsid w:val="00143482"/>
    <w:rsid w:val="00145B70"/>
    <w:rsid w:val="00191397"/>
    <w:rsid w:val="00192B3A"/>
    <w:rsid w:val="001A6F0C"/>
    <w:rsid w:val="001B7E49"/>
    <w:rsid w:val="001D25E2"/>
    <w:rsid w:val="001D298C"/>
    <w:rsid w:val="001E18E0"/>
    <w:rsid w:val="001F03A3"/>
    <w:rsid w:val="00202821"/>
    <w:rsid w:val="00214034"/>
    <w:rsid w:val="00224F99"/>
    <w:rsid w:val="00236773"/>
    <w:rsid w:val="0026764B"/>
    <w:rsid w:val="00280575"/>
    <w:rsid w:val="00281073"/>
    <w:rsid w:val="00282985"/>
    <w:rsid w:val="00296A8A"/>
    <w:rsid w:val="002C131B"/>
    <w:rsid w:val="002F3EAE"/>
    <w:rsid w:val="00362F5D"/>
    <w:rsid w:val="00363037"/>
    <w:rsid w:val="003756F2"/>
    <w:rsid w:val="0038783E"/>
    <w:rsid w:val="003A4F0B"/>
    <w:rsid w:val="003C5492"/>
    <w:rsid w:val="003C7BAE"/>
    <w:rsid w:val="003D4B8E"/>
    <w:rsid w:val="003D7261"/>
    <w:rsid w:val="003E457F"/>
    <w:rsid w:val="00400CB4"/>
    <w:rsid w:val="004016A0"/>
    <w:rsid w:val="00424EB0"/>
    <w:rsid w:val="00427003"/>
    <w:rsid w:val="004365AA"/>
    <w:rsid w:val="0044212D"/>
    <w:rsid w:val="0044337B"/>
    <w:rsid w:val="00453DB7"/>
    <w:rsid w:val="004663B0"/>
    <w:rsid w:val="004719D1"/>
    <w:rsid w:val="00474508"/>
    <w:rsid w:val="00474F58"/>
    <w:rsid w:val="00482685"/>
    <w:rsid w:val="0048792A"/>
    <w:rsid w:val="004962DE"/>
    <w:rsid w:val="004A0292"/>
    <w:rsid w:val="004A4216"/>
    <w:rsid w:val="004B1289"/>
    <w:rsid w:val="004B5279"/>
    <w:rsid w:val="004D2357"/>
    <w:rsid w:val="004D46FF"/>
    <w:rsid w:val="005077E0"/>
    <w:rsid w:val="005243E5"/>
    <w:rsid w:val="00546EC2"/>
    <w:rsid w:val="005537B4"/>
    <w:rsid w:val="00573A6A"/>
    <w:rsid w:val="005B113D"/>
    <w:rsid w:val="005B3919"/>
    <w:rsid w:val="005C3E17"/>
    <w:rsid w:val="005E0CBA"/>
    <w:rsid w:val="005E4198"/>
    <w:rsid w:val="00610405"/>
    <w:rsid w:val="00627DF5"/>
    <w:rsid w:val="006455DD"/>
    <w:rsid w:val="00650328"/>
    <w:rsid w:val="006C7A0D"/>
    <w:rsid w:val="006F3650"/>
    <w:rsid w:val="006F5F71"/>
    <w:rsid w:val="00707000"/>
    <w:rsid w:val="007100C0"/>
    <w:rsid w:val="0071566B"/>
    <w:rsid w:val="0072108A"/>
    <w:rsid w:val="00740373"/>
    <w:rsid w:val="00741732"/>
    <w:rsid w:val="00773801"/>
    <w:rsid w:val="007761B4"/>
    <w:rsid w:val="007B1E0D"/>
    <w:rsid w:val="007D5847"/>
    <w:rsid w:val="007D599D"/>
    <w:rsid w:val="00805851"/>
    <w:rsid w:val="00820D5A"/>
    <w:rsid w:val="00843953"/>
    <w:rsid w:val="008C690C"/>
    <w:rsid w:val="008E2BF1"/>
    <w:rsid w:val="0090008F"/>
    <w:rsid w:val="00904D80"/>
    <w:rsid w:val="00916BF2"/>
    <w:rsid w:val="00917E9D"/>
    <w:rsid w:val="009324EF"/>
    <w:rsid w:val="009437CB"/>
    <w:rsid w:val="00985722"/>
    <w:rsid w:val="009A5F5A"/>
    <w:rsid w:val="009D3C77"/>
    <w:rsid w:val="009E5D5F"/>
    <w:rsid w:val="009F193D"/>
    <w:rsid w:val="009F1EB9"/>
    <w:rsid w:val="009F500F"/>
    <w:rsid w:val="00A04E3D"/>
    <w:rsid w:val="00A07580"/>
    <w:rsid w:val="00A266B3"/>
    <w:rsid w:val="00A35E12"/>
    <w:rsid w:val="00A77C25"/>
    <w:rsid w:val="00A8401C"/>
    <w:rsid w:val="00A95917"/>
    <w:rsid w:val="00AA744D"/>
    <w:rsid w:val="00AD0FB3"/>
    <w:rsid w:val="00AD5FFF"/>
    <w:rsid w:val="00AE4A67"/>
    <w:rsid w:val="00B14F2E"/>
    <w:rsid w:val="00B200F7"/>
    <w:rsid w:val="00B23191"/>
    <w:rsid w:val="00B24932"/>
    <w:rsid w:val="00B47841"/>
    <w:rsid w:val="00BB7C93"/>
    <w:rsid w:val="00BE7403"/>
    <w:rsid w:val="00BF3036"/>
    <w:rsid w:val="00C06FDB"/>
    <w:rsid w:val="00C202C8"/>
    <w:rsid w:val="00C203A8"/>
    <w:rsid w:val="00C34D68"/>
    <w:rsid w:val="00C42871"/>
    <w:rsid w:val="00C44BBA"/>
    <w:rsid w:val="00C5277F"/>
    <w:rsid w:val="00C72446"/>
    <w:rsid w:val="00C90B66"/>
    <w:rsid w:val="00CB4D4B"/>
    <w:rsid w:val="00CD5F2B"/>
    <w:rsid w:val="00CD6CB0"/>
    <w:rsid w:val="00CE3ECF"/>
    <w:rsid w:val="00CF2B33"/>
    <w:rsid w:val="00D2217F"/>
    <w:rsid w:val="00D4374C"/>
    <w:rsid w:val="00D54605"/>
    <w:rsid w:val="00D7376B"/>
    <w:rsid w:val="00D82958"/>
    <w:rsid w:val="00DA50FF"/>
    <w:rsid w:val="00DB6DD4"/>
    <w:rsid w:val="00DE14E4"/>
    <w:rsid w:val="00E057D0"/>
    <w:rsid w:val="00E1021F"/>
    <w:rsid w:val="00E308D5"/>
    <w:rsid w:val="00E87899"/>
    <w:rsid w:val="00EA1AD6"/>
    <w:rsid w:val="00ED0203"/>
    <w:rsid w:val="00ED1DE3"/>
    <w:rsid w:val="00EE0EC2"/>
    <w:rsid w:val="00EE6455"/>
    <w:rsid w:val="00EF7D51"/>
    <w:rsid w:val="00F00912"/>
    <w:rsid w:val="00F159BF"/>
    <w:rsid w:val="00F32D8A"/>
    <w:rsid w:val="00F33B16"/>
    <w:rsid w:val="00F421B8"/>
    <w:rsid w:val="00F50A10"/>
    <w:rsid w:val="00F803C9"/>
    <w:rsid w:val="00FC5BDC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4BBA"/>
    <w:pPr>
      <w:spacing w:before="161" w:after="161" w:line="240" w:lineRule="atLeast"/>
      <w:jc w:val="center"/>
      <w:outlineLvl w:val="0"/>
    </w:pPr>
    <w:rPr>
      <w:rFonts w:ascii="Helvetica" w:eastAsia="Times New Roman" w:hAnsi="Helvetica" w:cs="Helvetica"/>
      <w:b/>
      <w:bCs/>
      <w:color w:val="4868A3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44BBA"/>
    <w:pPr>
      <w:spacing w:before="199" w:after="199" w:line="240" w:lineRule="atLeast"/>
      <w:jc w:val="center"/>
      <w:outlineLvl w:val="1"/>
    </w:pPr>
    <w:rPr>
      <w:rFonts w:ascii="Helvetica" w:eastAsia="Times New Roman" w:hAnsi="Helvetica" w:cs="Helvetica"/>
      <w:b/>
      <w:bCs/>
      <w:color w:val="4868A3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44BBA"/>
    <w:pPr>
      <w:spacing w:before="240" w:after="240" w:line="240" w:lineRule="atLeast"/>
      <w:jc w:val="center"/>
      <w:outlineLvl w:val="2"/>
    </w:pPr>
    <w:rPr>
      <w:rFonts w:ascii="Helvetica" w:eastAsia="Times New Roman" w:hAnsi="Helvetica" w:cs="Helvetica"/>
      <w:b/>
      <w:bCs/>
      <w:color w:val="4868A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44BBA"/>
    <w:pPr>
      <w:spacing w:before="319" w:after="319" w:line="240" w:lineRule="atLeast"/>
      <w:outlineLvl w:val="3"/>
    </w:pPr>
    <w:rPr>
      <w:rFonts w:ascii="Helvetica" w:eastAsia="Times New Roman" w:hAnsi="Helvetica" w:cs="Helvetica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4BBA"/>
    <w:pPr>
      <w:spacing w:before="401" w:after="401" w:line="240" w:lineRule="atLeast"/>
      <w:outlineLvl w:val="4"/>
    </w:pPr>
    <w:rPr>
      <w:rFonts w:ascii="Helvetica" w:eastAsia="Times New Roman" w:hAnsi="Helvetica" w:cs="Helvetica"/>
      <w:sz w:val="20"/>
      <w:szCs w:val="20"/>
    </w:rPr>
  </w:style>
  <w:style w:type="paragraph" w:styleId="6">
    <w:name w:val="heading 6"/>
    <w:basedOn w:val="a"/>
    <w:link w:val="60"/>
    <w:uiPriority w:val="9"/>
    <w:qFormat/>
    <w:rsid w:val="00C44BBA"/>
    <w:pPr>
      <w:spacing w:before="559" w:after="559" w:line="240" w:lineRule="atLeast"/>
      <w:outlineLvl w:val="5"/>
    </w:pPr>
    <w:rPr>
      <w:rFonts w:ascii="Helvetica" w:eastAsia="Times New Roman" w:hAnsi="Helvetica" w:cs="Helvetica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BBA"/>
    <w:rPr>
      <w:rFonts w:ascii="Helvetica" w:eastAsia="Times New Roman" w:hAnsi="Helvetica" w:cs="Helvetica"/>
      <w:b/>
      <w:bCs/>
      <w:color w:val="4868A3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4BBA"/>
    <w:rPr>
      <w:rFonts w:ascii="Helvetica" w:eastAsia="Times New Roman" w:hAnsi="Helvetica" w:cs="Helvetica"/>
      <w:b/>
      <w:bCs/>
      <w:color w:val="4868A3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4BBA"/>
    <w:rPr>
      <w:rFonts w:ascii="Helvetica" w:eastAsia="Times New Roman" w:hAnsi="Helvetica" w:cs="Helvetica"/>
      <w:b/>
      <w:bCs/>
      <w:color w:val="4868A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4BBA"/>
    <w:rPr>
      <w:rFonts w:ascii="Helvetica" w:eastAsia="Times New Roman" w:hAnsi="Helvetica" w:cs="Helvetica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4BBA"/>
    <w:rPr>
      <w:rFonts w:ascii="Helvetica" w:eastAsia="Times New Roman" w:hAnsi="Helvetica" w:cs="Helvetica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C44BBA"/>
    <w:rPr>
      <w:rFonts w:ascii="Helvetica" w:eastAsia="Times New Roman" w:hAnsi="Helvetica" w:cs="Helvetic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4BBA"/>
    <w:rPr>
      <w:rFonts w:ascii="Courier New" w:eastAsia="Times New Roman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C44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3">
    <w:name w:val="Strong"/>
    <w:basedOn w:val="a0"/>
    <w:uiPriority w:val="22"/>
    <w:qFormat/>
    <w:rsid w:val="00C44BBA"/>
    <w:rPr>
      <w:b/>
      <w:bCs/>
    </w:rPr>
  </w:style>
  <w:style w:type="paragraph" w:styleId="a4">
    <w:name w:val="Normal (Web)"/>
    <w:basedOn w:val="a"/>
    <w:uiPriority w:val="99"/>
    <w:unhideWhenUsed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oisk">
    <w:name w:val="a-poisk"/>
    <w:basedOn w:val="a"/>
    <w:rsid w:val="00C4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rm">
    <w:name w:val="a-prm"/>
    <w:basedOn w:val="a"/>
    <w:rsid w:val="00C4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oisk-k">
    <w:name w:val="a-poisk-k"/>
    <w:basedOn w:val="a"/>
    <w:rsid w:val="00C44BB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view-loading">
    <w:name w:val="list-view-loading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apper">
    <w:name w:val="wrapper"/>
    <w:basedOn w:val="a"/>
    <w:rsid w:val="00C4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slider">
    <w:name w:val="flexslider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nu-toggle">
    <w:name w:val="menu-toggle"/>
    <w:basedOn w:val="a"/>
    <w:rsid w:val="00C44BBA"/>
    <w:pPr>
      <w:shd w:val="clear" w:color="auto" w:fill="4868A3"/>
      <w:spacing w:after="360" w:line="240" w:lineRule="auto"/>
    </w:pPr>
    <w:rPr>
      <w:rFonts w:ascii="Times New Roman" w:eastAsia="Times New Roman" w:hAnsi="Times New Roman" w:cs="Times New Roman"/>
      <w:caps/>
      <w:color w:val="FFFFFF"/>
      <w:sz w:val="37"/>
      <w:szCs w:val="37"/>
    </w:rPr>
  </w:style>
  <w:style w:type="paragraph" w:customStyle="1" w:styleId="a-regist">
    <w:name w:val="a-regist"/>
    <w:basedOn w:val="a"/>
    <w:rsid w:val="00C44BBA"/>
    <w:pPr>
      <w:pBdr>
        <w:top w:val="single" w:sz="8" w:space="2" w:color="65A3D4"/>
        <w:left w:val="single" w:sz="8" w:space="31" w:color="65A3D4"/>
        <w:bottom w:val="single" w:sz="8" w:space="2" w:color="65A3D4"/>
        <w:right w:val="single" w:sz="8" w:space="6" w:color="65A3D4"/>
      </w:pBdr>
      <w:spacing w:after="360" w:line="240" w:lineRule="auto"/>
    </w:pPr>
    <w:rPr>
      <w:rFonts w:ascii="Times New Roman" w:eastAsia="Times New Roman" w:hAnsi="Times New Roman" w:cs="Times New Roman"/>
    </w:rPr>
  </w:style>
  <w:style w:type="paragraph" w:customStyle="1" w:styleId="a-find">
    <w:name w:val="a-find"/>
    <w:basedOn w:val="a"/>
    <w:rsid w:val="00C44BBA"/>
    <w:pPr>
      <w:pBdr>
        <w:top w:val="single" w:sz="8" w:space="9" w:color="65A3D4"/>
        <w:left w:val="single" w:sz="8" w:space="9" w:color="65A3D4"/>
        <w:bottom w:val="single" w:sz="8" w:space="9" w:color="65A3D4"/>
        <w:right w:val="single" w:sz="8" w:space="9" w:color="65A3D4"/>
      </w:pBdr>
      <w:spacing w:after="187" w:line="240" w:lineRule="auto"/>
    </w:pPr>
    <w:rPr>
      <w:rFonts w:ascii="Times New Roman" w:eastAsia="Times New Roman" w:hAnsi="Times New Roman" w:cs="Times New Roman"/>
      <w:color w:val="4868A3"/>
      <w:sz w:val="26"/>
      <w:szCs w:val="26"/>
    </w:rPr>
  </w:style>
  <w:style w:type="paragraph" w:customStyle="1" w:styleId="grid1">
    <w:name w:val="grid_1"/>
    <w:basedOn w:val="a"/>
    <w:rsid w:val="00C44BBA"/>
    <w:pPr>
      <w:spacing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2">
    <w:name w:val="grid_2"/>
    <w:basedOn w:val="a"/>
    <w:rsid w:val="00C44BBA"/>
    <w:pPr>
      <w:spacing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3">
    <w:name w:val="grid_3"/>
    <w:basedOn w:val="a"/>
    <w:rsid w:val="00C44BBA"/>
    <w:pPr>
      <w:spacing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4">
    <w:name w:val="grid_4"/>
    <w:basedOn w:val="a"/>
    <w:rsid w:val="00C44BBA"/>
    <w:pPr>
      <w:spacing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5">
    <w:name w:val="grid_5"/>
    <w:basedOn w:val="a"/>
    <w:rsid w:val="00C44BBA"/>
    <w:pPr>
      <w:spacing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6">
    <w:name w:val="grid_6"/>
    <w:basedOn w:val="a"/>
    <w:rsid w:val="00C44BBA"/>
    <w:pPr>
      <w:spacing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7">
    <w:name w:val="grid_7"/>
    <w:basedOn w:val="a"/>
    <w:rsid w:val="00C44BBA"/>
    <w:pPr>
      <w:spacing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8">
    <w:name w:val="grid_8"/>
    <w:basedOn w:val="a"/>
    <w:rsid w:val="00C44BBA"/>
    <w:pPr>
      <w:spacing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9">
    <w:name w:val="grid_9"/>
    <w:basedOn w:val="a"/>
    <w:rsid w:val="00C44BBA"/>
    <w:pPr>
      <w:spacing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0">
    <w:name w:val="grid_10"/>
    <w:basedOn w:val="a"/>
    <w:rsid w:val="00C44BBA"/>
    <w:pPr>
      <w:spacing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1">
    <w:name w:val="grid_11"/>
    <w:basedOn w:val="a"/>
    <w:rsid w:val="00C44BBA"/>
    <w:pPr>
      <w:spacing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2">
    <w:name w:val="grid_12"/>
    <w:basedOn w:val="a"/>
    <w:rsid w:val="00C44BBA"/>
    <w:pPr>
      <w:spacing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sear4">
    <w:name w:val="a-sear4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href-right">
    <w:name w:val="a-href-right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</w:rPr>
  </w:style>
  <w:style w:type="paragraph" w:customStyle="1" w:styleId="a-nus">
    <w:name w:val="a-nus"/>
    <w:basedOn w:val="a"/>
    <w:rsid w:val="00C44BBA"/>
    <w:pPr>
      <w:pBdr>
        <w:top w:val="single" w:sz="8" w:space="9" w:color="D7E8F6"/>
        <w:left w:val="single" w:sz="8" w:space="9" w:color="D7E8F6"/>
        <w:bottom w:val="single" w:sz="8" w:space="9" w:color="D7E8F6"/>
        <w:right w:val="single" w:sz="8" w:space="9" w:color="D7E8F6"/>
      </w:pBd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categor">
    <w:name w:val="a-categor"/>
    <w:basedOn w:val="a"/>
    <w:rsid w:val="00C44BBA"/>
    <w:pPr>
      <w:pBdr>
        <w:top w:val="single" w:sz="8" w:space="0" w:color="65A3D4"/>
        <w:left w:val="single" w:sz="8" w:space="0" w:color="65A3D4"/>
        <w:bottom w:val="single" w:sz="8" w:space="0" w:color="65A3D4"/>
        <w:right w:val="single" w:sz="8" w:space="0" w:color="65A3D4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-h1">
    <w:name w:val="aa-h1"/>
    <w:basedOn w:val="a"/>
    <w:rsid w:val="00C44BBA"/>
    <w:pPr>
      <w:spacing w:after="360" w:line="240" w:lineRule="auto"/>
      <w:jc w:val="center"/>
    </w:pPr>
    <w:rPr>
      <w:rFonts w:ascii="Times New Roman" w:eastAsia="Times New Roman" w:hAnsi="Times New Roman" w:cs="Times New Roman"/>
      <w:b/>
      <w:bCs/>
      <w:color w:val="4868A3"/>
      <w:sz w:val="24"/>
      <w:szCs w:val="24"/>
    </w:rPr>
  </w:style>
  <w:style w:type="paragraph" w:customStyle="1" w:styleId="a-pad">
    <w:name w:val="a-pad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dog">
    <w:name w:val="a-dog"/>
    <w:basedOn w:val="a"/>
    <w:rsid w:val="00C44BBA"/>
    <w:pPr>
      <w:pBdr>
        <w:top w:val="single" w:sz="48" w:space="0" w:color="E6E6E6"/>
        <w:left w:val="single" w:sz="48" w:space="0" w:color="E6E6E6"/>
        <w:bottom w:val="single" w:sz="2" w:space="0" w:color="E6E6E6"/>
        <w:right w:val="single" w:sz="48" w:space="0" w:color="E6E6E6"/>
      </w:pBdr>
      <w:shd w:val="clear" w:color="auto" w:fill="E6E6E6"/>
      <w:spacing w:after="37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caty">
    <w:name w:val="a-caty"/>
    <w:basedOn w:val="a"/>
    <w:rsid w:val="00C44BBA"/>
    <w:pPr>
      <w:spacing w:after="360" w:line="240" w:lineRule="auto"/>
      <w:ind w:left="2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ikon">
    <w:name w:val="a-ikon"/>
    <w:basedOn w:val="a"/>
    <w:rsid w:val="00C44BBA"/>
    <w:pPr>
      <w:spacing w:after="360" w:line="240" w:lineRule="auto"/>
      <w:ind w:right="187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h3-centr">
    <w:name w:val="a-h3-centr"/>
    <w:basedOn w:val="a"/>
    <w:rsid w:val="00C44BBA"/>
    <w:pPr>
      <w:spacing w:after="360" w:line="240" w:lineRule="auto"/>
      <w:jc w:val="center"/>
    </w:pPr>
    <w:rPr>
      <w:rFonts w:ascii="Times New Roman" w:eastAsia="Times New Roman" w:hAnsi="Times New Roman" w:cs="Times New Roman"/>
      <w:color w:val="4868A3"/>
      <w:sz w:val="49"/>
      <w:szCs w:val="49"/>
    </w:rPr>
  </w:style>
  <w:style w:type="paragraph" w:customStyle="1" w:styleId="a-rima">
    <w:name w:val="a-rima"/>
    <w:basedOn w:val="a"/>
    <w:rsid w:val="00C44BBA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ima-1">
    <w:name w:val="a-rima-1"/>
    <w:basedOn w:val="a"/>
    <w:rsid w:val="00C44BBA"/>
    <w:pPr>
      <w:pBdr>
        <w:top w:val="single" w:sz="12" w:space="0" w:color="64A3D3"/>
        <w:left w:val="single" w:sz="12" w:space="0" w:color="64A3D3"/>
        <w:bottom w:val="single" w:sz="12" w:space="0" w:color="64A3D3"/>
        <w:right w:val="single" w:sz="12" w:space="0" w:color="64A3D3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ima-2">
    <w:name w:val="a-rima-2"/>
    <w:basedOn w:val="a"/>
    <w:rsid w:val="00C44BBA"/>
    <w:pPr>
      <w:pBdr>
        <w:top w:val="single" w:sz="12" w:space="0" w:color="EEB877"/>
        <w:left w:val="single" w:sz="12" w:space="0" w:color="EEB877"/>
        <w:bottom w:val="single" w:sz="12" w:space="0" w:color="EEB877"/>
        <w:right w:val="single" w:sz="12" w:space="0" w:color="EEB877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ima-3">
    <w:name w:val="a-rima-3"/>
    <w:basedOn w:val="a"/>
    <w:rsid w:val="00C44BBA"/>
    <w:pPr>
      <w:pBdr>
        <w:top w:val="single" w:sz="12" w:space="0" w:color="9BCF97"/>
        <w:left w:val="single" w:sz="12" w:space="0" w:color="9BCF97"/>
        <w:bottom w:val="single" w:sz="12" w:space="0" w:color="9BCF97"/>
        <w:right w:val="single" w:sz="12" w:space="0" w:color="9BCF97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sylka">
    <w:name w:val="a-sylka"/>
    <w:basedOn w:val="a"/>
    <w:rsid w:val="00C44BBA"/>
    <w:pPr>
      <w:pBdr>
        <w:top w:val="single" w:sz="8" w:space="9" w:color="CCE5F8"/>
        <w:left w:val="single" w:sz="8" w:space="9" w:color="CCE5F8"/>
        <w:bottom w:val="single" w:sz="8" w:space="9" w:color="CCE5F8"/>
        <w:right w:val="single" w:sz="8" w:space="9" w:color="CCE5F8"/>
      </w:pBdr>
      <w:shd w:val="clear" w:color="auto" w:fill="3168A6"/>
      <w:spacing w:after="360" w:line="240" w:lineRule="auto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a-smt">
    <w:name w:val="a-smt"/>
    <w:basedOn w:val="a"/>
    <w:rsid w:val="00C44BBA"/>
    <w:pPr>
      <w:pBdr>
        <w:top w:val="single" w:sz="8" w:space="9" w:color="CCE5F8"/>
        <w:left w:val="single" w:sz="8" w:space="9" w:color="CCE5F8"/>
        <w:bottom w:val="single" w:sz="8" w:space="9" w:color="CCE5F8"/>
        <w:right w:val="single" w:sz="8" w:space="9" w:color="CCE5F8"/>
      </w:pBdr>
      <w:shd w:val="clear" w:color="auto" w:fill="3168A6"/>
      <w:spacing w:after="360" w:line="240" w:lineRule="auto"/>
    </w:pPr>
    <w:rPr>
      <w:rFonts w:ascii="Times New Roman" w:eastAsia="Times New Roman" w:hAnsi="Times New Roman" w:cs="Times New Roman"/>
      <w:color w:val="FFFFFF"/>
      <w:sz w:val="26"/>
      <w:szCs w:val="26"/>
    </w:rPr>
  </w:style>
  <w:style w:type="paragraph" w:customStyle="1" w:styleId="a-no-bord">
    <w:name w:val="a-no-bord"/>
    <w:basedOn w:val="a"/>
    <w:rsid w:val="00C44BBA"/>
    <w:pPr>
      <w:shd w:val="clear" w:color="auto" w:fill="C9E4F8"/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ama">
    <w:name w:val="a-rama"/>
    <w:basedOn w:val="a"/>
    <w:rsid w:val="00C44BBA"/>
    <w:pP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koding">
    <w:name w:val="a-koding"/>
    <w:basedOn w:val="a"/>
    <w:rsid w:val="00C44BBA"/>
    <w:pPr>
      <w:spacing w:after="3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a-mail">
    <w:name w:val="a-mail"/>
    <w:basedOn w:val="a"/>
    <w:rsid w:val="00C44BBA"/>
    <w:pPr>
      <w:pBdr>
        <w:top w:val="single" w:sz="8" w:space="0" w:color="CCE5F8"/>
        <w:left w:val="single" w:sz="8" w:space="4" w:color="CCE5F8"/>
        <w:bottom w:val="single" w:sz="8" w:space="0" w:color="CCE5F8"/>
        <w:right w:val="single" w:sz="8" w:space="4" w:color="CCE5F8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arol">
    <w:name w:val="a-parol"/>
    <w:basedOn w:val="a"/>
    <w:rsid w:val="00C44BBA"/>
    <w:pPr>
      <w:pBdr>
        <w:top w:val="single" w:sz="8" w:space="0" w:color="CCE5F8"/>
        <w:left w:val="single" w:sz="8" w:space="4" w:color="CCE5F8"/>
        <w:bottom w:val="single" w:sz="8" w:space="0" w:color="CCE5F8"/>
        <w:right w:val="single" w:sz="8" w:space="4" w:color="CCE5F8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log">
    <w:name w:val="a-log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arol-log">
    <w:name w:val="a-parol-log"/>
    <w:basedOn w:val="a"/>
    <w:rsid w:val="00C44BBA"/>
    <w:pPr>
      <w:pBdr>
        <w:top w:val="single" w:sz="8" w:space="0" w:color="C0C0C0"/>
        <w:left w:val="single" w:sz="8" w:space="4" w:color="C0C0C0"/>
        <w:bottom w:val="single" w:sz="8" w:space="0" w:color="C0C0C0"/>
        <w:right w:val="single" w:sz="8" w:space="4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mail-log">
    <w:name w:val="a-mail-log"/>
    <w:basedOn w:val="a"/>
    <w:rsid w:val="00C44BBA"/>
    <w:pPr>
      <w:pBdr>
        <w:top w:val="single" w:sz="8" w:space="0" w:color="C0C0C0"/>
        <w:left w:val="single" w:sz="8" w:space="4" w:color="C0C0C0"/>
        <w:bottom w:val="single" w:sz="8" w:space="0" w:color="C0C0C0"/>
        <w:right w:val="single" w:sz="8" w:space="4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tudey">
    <w:name w:val="a-tudey"/>
    <w:basedOn w:val="a"/>
    <w:rsid w:val="00C44BBA"/>
    <w:pPr>
      <w:pBdr>
        <w:top w:val="single" w:sz="8" w:space="0" w:color="C0C0C0"/>
        <w:left w:val="single" w:sz="8" w:space="4" w:color="C0C0C0"/>
        <w:bottom w:val="single" w:sz="8" w:space="0" w:color="C0C0C0"/>
        <w:right w:val="single" w:sz="8" w:space="4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kb">
    <w:name w:val="a-kb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-disabled">
    <w:name w:val="a-disabled"/>
    <w:basedOn w:val="a"/>
    <w:rsid w:val="00C44BBA"/>
    <w:pPr>
      <w:pBdr>
        <w:top w:val="single" w:sz="8" w:space="9" w:color="CCCCCC"/>
        <w:left w:val="single" w:sz="8" w:space="9" w:color="CCCCCC"/>
        <w:bottom w:val="single" w:sz="8" w:space="9" w:color="CCCCCC"/>
        <w:right w:val="single" w:sz="8" w:space="9" w:color="CCCCCC"/>
      </w:pBdr>
      <w:shd w:val="clear" w:color="auto" w:fill="CCCCCC"/>
      <w:spacing w:after="36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-centr">
    <w:name w:val="a-centr"/>
    <w:basedOn w:val="a"/>
    <w:rsid w:val="00C44BBA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knopka">
    <w:name w:val="a-knopka"/>
    <w:basedOn w:val="a"/>
    <w:rsid w:val="00C44BBA"/>
    <w:pPr>
      <w:spacing w:before="187" w:after="0" w:line="240" w:lineRule="auto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a-ban">
    <w:name w:val="a-ban"/>
    <w:basedOn w:val="a"/>
    <w:rsid w:val="00C44BBA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small">
    <w:name w:val="a-small"/>
    <w:basedOn w:val="a"/>
    <w:rsid w:val="00C44BBA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-opis-ppt">
    <w:name w:val="a-opis-ppt"/>
    <w:basedOn w:val="a"/>
    <w:rsid w:val="00C44BBA"/>
    <w:pPr>
      <w:pBdr>
        <w:top w:val="single" w:sz="8" w:space="0" w:color="BCBCBC"/>
        <w:left w:val="single" w:sz="8" w:space="0" w:color="BCBCBC"/>
        <w:bottom w:val="single" w:sz="8" w:space="0" w:color="BCBCBC"/>
        <w:right w:val="single" w:sz="8" w:space="0" w:color="BCBCBC"/>
      </w:pBdr>
      <w:shd w:val="clear" w:color="auto" w:fill="FFFFFF"/>
      <w:spacing w:after="18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c">
    <w:name w:val="a-c"/>
    <w:basedOn w:val="a"/>
    <w:rsid w:val="00C44BBA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rt-menu">
    <w:name w:val="srt-menu"/>
    <w:basedOn w:val="a"/>
    <w:rsid w:val="00C44BBA"/>
    <w:pPr>
      <w:spacing w:after="112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eenelement">
    <w:name w:val="greenelement"/>
    <w:basedOn w:val="a"/>
    <w:rsid w:val="00C44BBA"/>
    <w:pPr>
      <w:shd w:val="clear" w:color="auto" w:fill="5EC79E"/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violetelement">
    <w:name w:val="violetelement"/>
    <w:basedOn w:val="a"/>
    <w:rsid w:val="00C44BBA"/>
    <w:pPr>
      <w:shd w:val="clear" w:color="auto" w:fill="887DC2"/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lideimage">
    <w:name w:val="slide_image"/>
    <w:basedOn w:val="a"/>
    <w:rsid w:val="00C44BBA"/>
    <w:pPr>
      <w:spacing w:after="3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">
    <w:name w:val="slide"/>
    <w:basedOn w:val="a"/>
    <w:rsid w:val="00C44BBA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kursy">
    <w:name w:val="a-kursy"/>
    <w:basedOn w:val="a"/>
    <w:rsid w:val="00C44BBA"/>
    <w:pPr>
      <w:pBdr>
        <w:top w:val="single" w:sz="8" w:space="5" w:color="65A3D4"/>
        <w:left w:val="single" w:sz="8" w:space="9" w:color="65A3D4"/>
        <w:bottom w:val="single" w:sz="8" w:space="5" w:color="65A3D4"/>
        <w:right w:val="single" w:sz="8" w:space="9" w:color="65A3D4"/>
      </w:pBdr>
      <w:spacing w:before="187" w:after="36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a-vnm">
    <w:name w:val="a-vnm"/>
    <w:basedOn w:val="a"/>
    <w:rsid w:val="00C44BBA"/>
    <w:pPr>
      <w:shd w:val="clear" w:color="auto" w:fill="8B8B8B"/>
      <w:spacing w:after="360" w:line="240" w:lineRule="auto"/>
      <w:jc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a-buttom-none">
    <w:name w:val="a-buttom-none"/>
    <w:basedOn w:val="a"/>
    <w:rsid w:val="00C44BBA"/>
    <w:pPr>
      <w:shd w:val="clear" w:color="auto" w:fill="67AB31"/>
      <w:spacing w:before="94" w:after="94" w:line="240" w:lineRule="auto"/>
      <w:jc w:val="center"/>
    </w:pPr>
    <w:rPr>
      <w:rFonts w:ascii="Times New Roman" w:eastAsia="Times New Roman" w:hAnsi="Times New Roman" w:cs="Times New Roman"/>
      <w:color w:val="FFFFFF"/>
    </w:rPr>
  </w:style>
  <w:style w:type="paragraph" w:customStyle="1" w:styleId="a-disk">
    <w:name w:val="a-disk"/>
    <w:basedOn w:val="a"/>
    <w:rsid w:val="00C44BBA"/>
    <w:pPr>
      <w:spacing w:before="187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er">
    <w:name w:val="sorter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Подзаголовок1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regisrretion">
    <w:name w:val="a-regisrretion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lostpass">
    <w:name w:val="a-lostpass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d-l-v">
    <w:name w:val="a-d-l-v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p-r">
    <w:name w:val="a-p-r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summary">
    <w:name w:val="errorsummary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">
    <w:name w:val="hint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message">
    <w:name w:val="errormessage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ort">
    <w:name w:val="a-sort"/>
    <w:basedOn w:val="a0"/>
    <w:rsid w:val="00C44BBA"/>
    <w:rPr>
      <w:color w:val="999999"/>
      <w:sz w:val="22"/>
      <w:szCs w:val="22"/>
    </w:rPr>
  </w:style>
  <w:style w:type="character" w:customStyle="1" w:styleId="a-sety">
    <w:name w:val="a-sety"/>
    <w:basedOn w:val="a0"/>
    <w:rsid w:val="00C44BBA"/>
    <w:rPr>
      <w:vanish w:val="0"/>
      <w:webHidden w:val="0"/>
      <w:specVanish w:val="0"/>
    </w:rPr>
  </w:style>
  <w:style w:type="character" w:customStyle="1" w:styleId="a-namber">
    <w:name w:val="a-namber"/>
    <w:basedOn w:val="a0"/>
    <w:rsid w:val="00C44BBA"/>
    <w:rPr>
      <w:sz w:val="22"/>
      <w:szCs w:val="22"/>
    </w:rPr>
  </w:style>
  <w:style w:type="paragraph" w:customStyle="1" w:styleId="summary1">
    <w:name w:val="summary1"/>
    <w:basedOn w:val="a"/>
    <w:rsid w:val="00C44BBA"/>
    <w:pPr>
      <w:spacing w:after="94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rter1">
    <w:name w:val="sorter1"/>
    <w:basedOn w:val="a"/>
    <w:rsid w:val="00C44BBA"/>
    <w:pPr>
      <w:spacing w:after="94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pager1">
    <w:name w:val="pager1"/>
    <w:basedOn w:val="a"/>
    <w:rsid w:val="00C44BBA"/>
    <w:pPr>
      <w:spacing w:before="187" w:after="187" w:line="240" w:lineRule="auto"/>
    </w:pPr>
    <w:rPr>
      <w:rFonts w:ascii="Times New Roman" w:eastAsia="Times New Roman" w:hAnsi="Times New Roman" w:cs="Times New Roman"/>
    </w:rPr>
  </w:style>
  <w:style w:type="paragraph" w:customStyle="1" w:styleId="grid41">
    <w:name w:val="grid_41"/>
    <w:basedOn w:val="a"/>
    <w:rsid w:val="00C4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C44BBA"/>
    <w:pPr>
      <w:shd w:val="clear" w:color="auto" w:fill="FFFFFF"/>
      <w:spacing w:after="0" w:line="240" w:lineRule="auto"/>
    </w:pPr>
    <w:rPr>
      <w:rFonts w:ascii="Arial" w:eastAsia="Times New Roman" w:hAnsi="Arial" w:cs="Arial"/>
      <w:color w:val="000000"/>
    </w:rPr>
  </w:style>
  <w:style w:type="paragraph" w:customStyle="1" w:styleId="c01">
    <w:name w:val="c01"/>
    <w:basedOn w:val="a"/>
    <w:rsid w:val="00C44BBA"/>
    <w:pPr>
      <w:spacing w:after="0" w:line="240" w:lineRule="auto"/>
      <w:jc w:val="center"/>
    </w:pPr>
    <w:rPr>
      <w:rFonts w:ascii="Arial" w:eastAsia="Times New Roman" w:hAnsi="Arial" w:cs="Arial"/>
      <w:color w:val="000000"/>
    </w:rPr>
  </w:style>
  <w:style w:type="paragraph" w:customStyle="1" w:styleId="c11">
    <w:name w:val="c11"/>
    <w:basedOn w:val="a"/>
    <w:rsid w:val="00C44BBA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31">
    <w:name w:val="c31"/>
    <w:basedOn w:val="a"/>
    <w:rsid w:val="00C44BB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1">
    <w:name w:val="c21"/>
    <w:basedOn w:val="a"/>
    <w:rsid w:val="00C44BBA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customStyle="1" w:styleId="c51">
    <w:name w:val="c51"/>
    <w:basedOn w:val="a"/>
    <w:rsid w:val="00C44BBA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customStyle="1" w:styleId="c41">
    <w:name w:val="c41"/>
    <w:basedOn w:val="a"/>
    <w:rsid w:val="00C44BBA"/>
    <w:pPr>
      <w:spacing w:after="0" w:line="240" w:lineRule="auto"/>
    </w:pPr>
    <w:rPr>
      <w:rFonts w:ascii="Arial" w:eastAsia="Times New Roman" w:hAnsi="Arial" w:cs="Arial"/>
      <w:i/>
      <w:iCs/>
      <w:color w:val="000000"/>
    </w:rPr>
  </w:style>
  <w:style w:type="paragraph" w:customStyle="1" w:styleId="c61">
    <w:name w:val="c61"/>
    <w:basedOn w:val="a"/>
    <w:rsid w:val="00C44BBA"/>
    <w:pPr>
      <w:spacing w:after="0" w:line="240" w:lineRule="auto"/>
      <w:jc w:val="right"/>
    </w:pPr>
    <w:rPr>
      <w:rFonts w:ascii="Arial" w:eastAsia="Times New Roman" w:hAnsi="Arial" w:cs="Arial"/>
      <w:color w:val="000000"/>
    </w:rPr>
  </w:style>
  <w:style w:type="paragraph" w:customStyle="1" w:styleId="title1">
    <w:name w:val="title1"/>
    <w:basedOn w:val="a"/>
    <w:rsid w:val="00C44BBA"/>
    <w:pPr>
      <w:spacing w:after="0" w:line="240" w:lineRule="auto"/>
    </w:pPr>
    <w:rPr>
      <w:rFonts w:ascii="Arial" w:eastAsia="Times New Roman" w:hAnsi="Arial" w:cs="Arial"/>
      <w:b/>
      <w:bCs/>
      <w:color w:val="000000"/>
      <w:sz w:val="72"/>
      <w:szCs w:val="72"/>
    </w:rPr>
  </w:style>
  <w:style w:type="paragraph" w:customStyle="1" w:styleId="subtitle1">
    <w:name w:val="subtitle1"/>
    <w:basedOn w:val="a"/>
    <w:rsid w:val="00C44BBA"/>
    <w:pPr>
      <w:spacing w:after="0" w:line="240" w:lineRule="auto"/>
    </w:pPr>
    <w:rPr>
      <w:rFonts w:ascii="Georgia" w:eastAsia="Times New Roman" w:hAnsi="Georgia" w:cs="Arial"/>
      <w:i/>
      <w:iCs/>
      <w:color w:val="666666"/>
      <w:sz w:val="48"/>
      <w:szCs w:val="48"/>
    </w:rPr>
  </w:style>
  <w:style w:type="paragraph" w:customStyle="1" w:styleId="errorsummary1">
    <w:name w:val="errorsummary1"/>
    <w:basedOn w:val="a"/>
    <w:rsid w:val="00C44BBA"/>
    <w:pPr>
      <w:pBdr>
        <w:top w:val="single" w:sz="24" w:space="7" w:color="B60000"/>
        <w:left w:val="single" w:sz="24" w:space="7" w:color="B60000"/>
        <w:bottom w:val="single" w:sz="24" w:space="11" w:color="B60000"/>
        <w:right w:val="single" w:sz="24" w:space="7" w:color="B60000"/>
      </w:pBdr>
      <w:shd w:val="clear" w:color="auto" w:fill="FFFFFF"/>
      <w:spacing w:after="374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hint1">
    <w:name w:val="hint1"/>
    <w:basedOn w:val="a"/>
    <w:rsid w:val="00C44BBA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ote1">
    <w:name w:val="note1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errormessage1">
    <w:name w:val="errormessage1"/>
    <w:basedOn w:val="a"/>
    <w:rsid w:val="00C44BBA"/>
    <w:pPr>
      <w:spacing w:after="360" w:line="240" w:lineRule="auto"/>
    </w:pPr>
    <w:rPr>
      <w:rFonts w:ascii="Times New Roman" w:eastAsia="Times New Roman" w:hAnsi="Times New Roman" w:cs="Times New Roman"/>
      <w:color w:val="B60000"/>
    </w:rPr>
  </w:style>
  <w:style w:type="paragraph" w:customStyle="1" w:styleId="a-d-l-v1">
    <w:name w:val="a-d-l-v1"/>
    <w:basedOn w:val="a"/>
    <w:rsid w:val="00C44BBA"/>
    <w:pPr>
      <w:spacing w:after="360" w:line="240" w:lineRule="auto"/>
      <w:jc w:val="center"/>
    </w:pPr>
    <w:rPr>
      <w:rFonts w:ascii="Times New Roman" w:eastAsia="Times New Roman" w:hAnsi="Times New Roman" w:cs="Times New Roman"/>
      <w:color w:val="DD3E31"/>
      <w:sz w:val="41"/>
      <w:szCs w:val="41"/>
    </w:rPr>
  </w:style>
  <w:style w:type="paragraph" w:customStyle="1" w:styleId="a-p-r1">
    <w:name w:val="a-p-r1"/>
    <w:basedOn w:val="a"/>
    <w:rsid w:val="00C44BBA"/>
    <w:pPr>
      <w:spacing w:after="360" w:line="240" w:lineRule="auto"/>
      <w:jc w:val="center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-centr1">
    <w:name w:val="a-centr1"/>
    <w:basedOn w:val="a0"/>
    <w:rsid w:val="00C44BBA"/>
  </w:style>
  <w:style w:type="paragraph" w:styleId="a5">
    <w:name w:val="Balloon Text"/>
    <w:basedOn w:val="a"/>
    <w:link w:val="a6"/>
    <w:uiPriority w:val="99"/>
    <w:semiHidden/>
    <w:unhideWhenUsed/>
    <w:rsid w:val="00C4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B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D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D5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916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0562">
                  <w:marLeft w:val="0"/>
                  <w:marRight w:val="0"/>
                  <w:marTop w:val="0"/>
                  <w:marBottom w:val="187"/>
                  <w:divBdr>
                    <w:top w:val="single" w:sz="8" w:space="0" w:color="BCBCBC"/>
                    <w:left w:val="single" w:sz="8" w:space="0" w:color="BCBCBC"/>
                    <w:bottom w:val="single" w:sz="8" w:space="0" w:color="BCBCBC"/>
                    <w:right w:val="single" w:sz="8" w:space="0" w:color="BCBCBC"/>
                  </w:divBdr>
                </w:div>
                <w:div w:id="379406834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9533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354D-2DF8-498B-ACAE-B89CA528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1</Pages>
  <Words>10394</Words>
  <Characters>59251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hina</dc:creator>
  <cp:lastModifiedBy>Оксана</cp:lastModifiedBy>
  <cp:revision>115</cp:revision>
  <cp:lastPrinted>2015-11-16T07:27:00Z</cp:lastPrinted>
  <dcterms:created xsi:type="dcterms:W3CDTF">2015-05-27T08:33:00Z</dcterms:created>
  <dcterms:modified xsi:type="dcterms:W3CDTF">2015-11-18T16:59:00Z</dcterms:modified>
</cp:coreProperties>
</file>